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4554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7EB635" w14:textId="1EA81388" w:rsidR="002C53F8" w:rsidRDefault="002C53F8">
          <w:pPr>
            <w:pStyle w:val="TOCHeading"/>
          </w:pPr>
          <w:r>
            <w:t>Contents</w:t>
          </w:r>
        </w:p>
        <w:p w14:paraId="7A8398C5" w14:textId="41F0C2F1" w:rsidR="00DD6044" w:rsidRDefault="002C53F8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6521" w:history="1">
            <w:r w:rsidR="00DD6044" w:rsidRPr="008F023F">
              <w:rPr>
                <w:rStyle w:val="Hyperlink"/>
              </w:rPr>
              <w:t>[1] Chapter 1/1/2024 - Introduction</w:t>
            </w:r>
            <w:r w:rsidR="00DD6044">
              <w:rPr>
                <w:webHidden/>
              </w:rPr>
              <w:tab/>
            </w:r>
            <w:r w:rsidR="00DD6044">
              <w:rPr>
                <w:webHidden/>
              </w:rPr>
              <w:fldChar w:fldCharType="begin"/>
            </w:r>
            <w:r w:rsidR="00DD6044">
              <w:rPr>
                <w:webHidden/>
              </w:rPr>
              <w:instrText xml:space="preserve"> PAGEREF _Toc125466521 \h </w:instrText>
            </w:r>
            <w:r w:rsidR="00DD6044">
              <w:rPr>
                <w:webHidden/>
              </w:rPr>
            </w:r>
            <w:r w:rsidR="00DD6044">
              <w:rPr>
                <w:webHidden/>
              </w:rPr>
              <w:fldChar w:fldCharType="separate"/>
            </w:r>
            <w:r w:rsidR="00DD6044">
              <w:rPr>
                <w:webHidden/>
              </w:rPr>
              <w:t>3</w:t>
            </w:r>
            <w:r w:rsidR="00DD6044">
              <w:rPr>
                <w:webHidden/>
              </w:rPr>
              <w:fldChar w:fldCharType="end"/>
            </w:r>
          </w:hyperlink>
        </w:p>
        <w:p w14:paraId="2588C184" w14:textId="347EFD54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22" w:history="1">
            <w:r w:rsidRPr="008F023F">
              <w:rPr>
                <w:rStyle w:val="Hyperlink"/>
              </w:rPr>
              <w:t>[2] Chapter 12/1/2023 - School Stu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74B9DA" w14:textId="4CA8AFF6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23" w:history="1">
            <w:r w:rsidRPr="008F023F">
              <w:rPr>
                <w:rStyle w:val="Hyperlink"/>
              </w:rPr>
              <w:t>[3] Chapter 21/2/2023 - Exam and collegues and b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0A8BF4" w14:textId="78CB6A95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24" w:history="1">
            <w:r w:rsidRPr="008F023F">
              <w:rPr>
                <w:rStyle w:val="Hyperlink"/>
              </w:rPr>
              <w:t>[4] Chapter 12/3/2023 - Aniver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A7EC7B" w14:textId="55AD2DA5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25" w:history="1">
            <w:r w:rsidRPr="008F023F">
              <w:rPr>
                <w:rStyle w:val="Hyperlink"/>
              </w:rPr>
              <w:t>[5a] [go to cinema] Chapter x - Go on date - Cinema with b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27E02F" w14:textId="7D104562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26" w:history="1">
            <w:r w:rsidRPr="008F023F">
              <w:rPr>
                <w:rStyle w:val="Hyperlink"/>
              </w:rPr>
              <w:t>[6a] [go to cinema] Chapter x - Date with b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D03913" w14:textId="3A8714BB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27" w:history="1">
            <w:r w:rsidRPr="008F023F">
              <w:rPr>
                <w:rStyle w:val="Hyperlink"/>
              </w:rPr>
              <w:t>[7a] [go to cinema] Chapter x - In love with b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2A6B1D" w14:textId="7EEE3DB1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28" w:history="1">
            <w:r w:rsidRPr="008F023F">
              <w:rPr>
                <w:rStyle w:val="Hyperlink"/>
              </w:rPr>
              <w:t>[8a] [go to cinema] Chapter x - Give up from going to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5C0FE0" w14:textId="6D33666D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29" w:history="1">
            <w:r w:rsidRPr="008F023F">
              <w:rPr>
                <w:rStyle w:val="Hyperlink"/>
              </w:rPr>
              <w:t>[9a] [go to cinema] Chapter 30/10/2023 - Aniversary with bf, car acci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D9E422" w14:textId="07CC4DFA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30" w:history="1">
            <w:r w:rsidRPr="008F023F">
              <w:rPr>
                <w:rStyle w:val="Hyperlink"/>
              </w:rPr>
              <w:t>[5b] [dont go to cinema] Chapter x - Dont go on date - Discussion with b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11CB70" w14:textId="09B4B7EF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31" w:history="1">
            <w:r w:rsidRPr="008F023F">
              <w:rPr>
                <w:rStyle w:val="Hyperlink"/>
              </w:rPr>
              <w:t>[6b] [dont go to cinema] Chapter x - Exams go wr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B64E6B" w14:textId="4650E63B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32" w:history="1">
            <w:r w:rsidRPr="008F023F">
              <w:rPr>
                <w:rStyle w:val="Hyperlink"/>
              </w:rPr>
              <w:t>[7b] [dont go to cinema] Chapter x - Doesnt go to the shc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EB4AB1" w14:textId="01DB4BC2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33" w:history="1">
            <w:r w:rsidRPr="008F023F">
              <w:rPr>
                <w:rStyle w:val="Hyperlink"/>
              </w:rPr>
              <w:t>[8b] [dont go to cinema] Chapter x - Dep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9D50BF" w14:textId="7F014505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34" w:history="1">
            <w:r w:rsidRPr="008F023F">
              <w:rPr>
                <w:rStyle w:val="Hyperlink"/>
              </w:rPr>
              <w:t>[9b] [dont go to cinema] Chapter 30/10/2023 - Make peace with bf, car acci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2FB789" w14:textId="4BDB48BD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35" w:history="1">
            <w:r w:rsidRPr="008F023F">
              <w:rPr>
                <w:rStyle w:val="Hyperlink"/>
              </w:rPr>
              <w:t>[10a] [mother die] Chapter x - Saddnest because didnt go to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A0B7E5" w14:textId="697BD62E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36" w:history="1">
            <w:r w:rsidRPr="008F023F">
              <w:rPr>
                <w:rStyle w:val="Hyperlink"/>
              </w:rPr>
              <w:t>[11a] [mother die] Chapter x - Dep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BB9DB7" w14:textId="7BB9F785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37" w:history="1">
            <w:r w:rsidRPr="008F023F">
              <w:rPr>
                <w:rStyle w:val="Hyperlink"/>
              </w:rPr>
              <w:t>[12a] [mother die] Chapter x - New place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9E4F52" w14:textId="76B194F1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38" w:history="1">
            <w:r w:rsidRPr="008F023F">
              <w:rPr>
                <w:rStyle w:val="Hyperlink"/>
              </w:rPr>
              <w:t>[13a] [mother die] Chapter x - Assalt by robbers -&gt; 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55CE77" w14:textId="0367F970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39" w:history="1">
            <w:r w:rsidRPr="008F023F">
              <w:rPr>
                <w:rStyle w:val="Hyperlink"/>
              </w:rPr>
              <w:t>[10b] [bf die] Chapter x - Saddnest because bf 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DE5E41" w14:textId="4755DF98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40" w:history="1">
            <w:r w:rsidRPr="008F023F">
              <w:rPr>
                <w:rStyle w:val="Hyperlink"/>
              </w:rPr>
              <w:t>[11b] [bf die] Chapter x - Dep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D2D834" w14:textId="06C3B45A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41" w:history="1">
            <w:r w:rsidRPr="008F023F">
              <w:rPr>
                <w:rStyle w:val="Hyperlink"/>
              </w:rPr>
              <w:t>[12b] [bf die] Chapter x - Give up from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BD0EA5" w14:textId="2A1529E4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42" w:history="1">
            <w:r w:rsidRPr="008F023F">
              <w:rPr>
                <w:rStyle w:val="Hyperlink"/>
              </w:rPr>
              <w:t>[13b] [bf die] Chapter x - Try to kill herself -&gt; 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E79BEB" w14:textId="2D1D8452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43" w:history="1">
            <w:r w:rsidRPr="008F023F">
              <w:rPr>
                <w:rStyle w:val="Hyperlink"/>
              </w:rPr>
              <w:t>[10c] [All die] Chapter x - Thoughts about dy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556741" w14:textId="7F5DE82B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44" w:history="1">
            <w:r w:rsidRPr="008F023F">
              <w:rPr>
                <w:rStyle w:val="Hyperlink"/>
              </w:rPr>
              <w:t>[14] Chapter x - Talking to g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66FD23" w14:textId="283479D2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45" w:history="1">
            <w:r w:rsidRPr="008F023F">
              <w:rPr>
                <w:rStyle w:val="Hyperlink"/>
              </w:rPr>
              <w:t>[15] Chapter x - First book, explain how world wo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09D6FF" w14:textId="5270C2C9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46" w:history="1">
            <w:r w:rsidRPr="008F023F">
              <w:rPr>
                <w:rStyle w:val="Hyperlink"/>
              </w:rPr>
              <w:t>[16] Chapter x - Exploring flo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89BFB8" w14:textId="66617590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47" w:history="1">
            <w:r w:rsidRPr="008F023F">
              <w:rPr>
                <w:rStyle w:val="Hyperlink"/>
              </w:rPr>
              <w:t>[17] Chapter x - First fri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8CA978" w14:textId="7FD88636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48" w:history="1">
            <w:r w:rsidRPr="008F023F">
              <w:rPr>
                <w:rStyle w:val="Hyperlink"/>
                <w:lang w:val="pt-PT"/>
              </w:rPr>
              <w:t>[18] Chapter x - First monster defeat, ganha habilidades + Magic agu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4E4033" w14:textId="7E38970B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49" w:history="1">
            <w:r w:rsidRPr="008F023F">
              <w:rPr>
                <w:rStyle w:val="Hyperlink"/>
                <w:lang w:val="pt-PT"/>
              </w:rPr>
              <w:t>[19] Chapter x - Meets Tutor mentor Luís (Prof Rui - tenho um amigogit p) - 12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01DC0A" w14:textId="1A67907F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50" w:history="1">
            <w:r w:rsidRPr="008F023F">
              <w:rPr>
                <w:rStyle w:val="Hyperlink"/>
              </w:rPr>
              <w:t>[20] Chapter x - Training with tu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633A9C" w14:textId="59A311B8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51" w:history="1">
            <w:r w:rsidRPr="008F023F">
              <w:rPr>
                <w:rStyle w:val="Hyperlink"/>
              </w:rPr>
              <w:t>[21] Chapter x - Training with tu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CC3762" w14:textId="6D54690D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52" w:history="1">
            <w:r w:rsidRPr="008F023F">
              <w:rPr>
                <w:rStyle w:val="Hyperlink"/>
              </w:rPr>
              <w:t>[22] Chapter x - 15º Anniver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7573BB" w14:textId="5B4E875F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53" w:history="1">
            <w:r w:rsidRPr="008F023F">
              <w:rPr>
                <w:rStyle w:val="Hyperlink"/>
              </w:rPr>
              <w:t>[23a] Chapter x - Goodbye to tutor and family, tries to go to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E5B190" w14:textId="7381F452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54" w:history="1">
            <w:r w:rsidRPr="008F023F">
              <w:rPr>
                <w:rStyle w:val="Hyperlink"/>
              </w:rPr>
              <w:t>[24a] Chapter x – Last family di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D9B90E" w14:textId="0454A6E8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55" w:history="1">
            <w:r w:rsidRPr="008F023F">
              <w:rPr>
                <w:rStyle w:val="Hyperlink"/>
              </w:rPr>
              <w:t>[23b] Chapter x - Goodbye to tutor and doenst go to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9D1C76" w14:textId="2F280E7C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56" w:history="1">
            <w:r w:rsidRPr="008F023F">
              <w:rPr>
                <w:rStyle w:val="Hyperlink"/>
              </w:rPr>
              <w:t>[24b] Chapter x - Almost die from a monster, and a magician made promise to go to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59B48F" w14:textId="4DF6D873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57" w:history="1">
            <w:r w:rsidRPr="008F023F">
              <w:rPr>
                <w:rStyle w:val="Hyperlink"/>
              </w:rPr>
              <w:t>[25] Chapter x – Trip to School – Par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7095B0" w14:textId="21113EAF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58" w:history="1">
            <w:r w:rsidRPr="008F023F">
              <w:rPr>
                <w:rStyle w:val="Hyperlink"/>
              </w:rPr>
              <w:t>[26] Chapter x – Trip to School – Par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2B3C35" w14:textId="5741A3C9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59" w:history="1">
            <w:r w:rsidRPr="008F023F">
              <w:rPr>
                <w:rStyle w:val="Hyperlink"/>
              </w:rPr>
              <w:t>[27] Chapter x - Exam to new school - par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B18ABA" w14:textId="7F543B15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60" w:history="1">
            <w:r w:rsidRPr="008F023F">
              <w:rPr>
                <w:rStyle w:val="Hyperlink"/>
              </w:rPr>
              <w:t>[28] Chapter x - Exam to new school - par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23FABC" w14:textId="676AAE2D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61" w:history="1">
            <w:r w:rsidRPr="008F023F">
              <w:rPr>
                <w:rStyle w:val="Hyperlink"/>
              </w:rPr>
              <w:t>[29] Chapter x - Exam to new school - par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56A6C3" w14:textId="445CF57A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62" w:history="1">
            <w:r w:rsidRPr="008F023F">
              <w:rPr>
                <w:rStyle w:val="Hyperlink"/>
              </w:rPr>
              <w:t>[30] Chapter x - Introduction to school and resultes of exame of entr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483D9E" w14:textId="653F24F6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63" w:history="1">
            <w:r w:rsidRPr="008F023F">
              <w:rPr>
                <w:rStyle w:val="Hyperlink"/>
              </w:rPr>
              <w:t>[31] Chapter x – Enconter with 3 peop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708169" w14:textId="7B930CFC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64" w:history="1">
            <w:r w:rsidRPr="008F023F">
              <w:rPr>
                <w:rStyle w:val="Hyperlink"/>
              </w:rPr>
              <w:t>[32a] [Iúri] Chapter x - Choose him to room m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2156AA" w14:textId="2085F9E1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65" w:history="1">
            <w:r w:rsidRPr="008F023F">
              <w:rPr>
                <w:rStyle w:val="Hyperlink"/>
              </w:rPr>
              <w:t>[32b] [Samuel] Chapter x - Choose him to room m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06701B" w14:textId="6A10EAE6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66" w:history="1">
            <w:r w:rsidRPr="008F023F">
              <w:rPr>
                <w:rStyle w:val="Hyperlink"/>
              </w:rPr>
              <w:t>[32c] [Luna] Chapter x - Choose her to room m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07860F" w14:textId="1806DA5F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67" w:history="1">
            <w:r w:rsidRPr="008F023F">
              <w:rPr>
                <w:rStyle w:val="Hyperlink"/>
              </w:rPr>
              <w:t>[33] Chapter x - 1º Pratical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AEEDE0" w14:textId="1DDE4B56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68" w:history="1">
            <w:r w:rsidRPr="008F023F">
              <w:rPr>
                <w:rStyle w:val="Hyperlink"/>
              </w:rPr>
              <w:t>[34] Chapter x - 1º Teorical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E8911A" w14:textId="6C48726E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69" w:history="1">
            <w:r w:rsidRPr="008F023F">
              <w:rPr>
                <w:rStyle w:val="Hyperlink"/>
              </w:rPr>
              <w:t>[35] Chapter x - 1º Magic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136D68" w14:textId="5BCAA070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70" w:history="1">
            <w:r w:rsidRPr="008F023F">
              <w:rPr>
                <w:rStyle w:val="Hyperlink"/>
              </w:rPr>
              <w:t>[36] Chapter x - Go to magic sho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591C40" w14:textId="15B97D28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71" w:history="1">
            <w:r w:rsidRPr="008F023F">
              <w:rPr>
                <w:rStyle w:val="Hyperlink"/>
              </w:rPr>
              <w:t>[37] Chapter x - 1º Potions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9DAB8C" w14:textId="69D7CCD0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72" w:history="1">
            <w:r w:rsidRPr="008F023F">
              <w:rPr>
                <w:rStyle w:val="Hyperlink"/>
              </w:rPr>
              <w:t>[38] Chapter x - 2º Pratical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CB1412" w14:textId="2B3EFB84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73" w:history="1">
            <w:r w:rsidRPr="008F023F">
              <w:rPr>
                <w:rStyle w:val="Hyperlink"/>
              </w:rPr>
              <w:t>[39] Chapter x - Discution with roomm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CDB3E8" w14:textId="1A0B26F5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74" w:history="1">
            <w:r w:rsidRPr="008F023F">
              <w:rPr>
                <w:rStyle w:val="Hyperlink"/>
              </w:rPr>
              <w:t>[40a] [wolf] Chapter x - Choose wolf for pet familiar - Wins Abilitie Streng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7B9C0E" w14:textId="4A93E9ED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75" w:history="1">
            <w:r w:rsidRPr="008F023F">
              <w:rPr>
                <w:rStyle w:val="Hyperlink"/>
              </w:rPr>
              <w:t>[40b] [bird] Chapter x - Choose bird for pet familiar - Wins Abilitie Wisd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1E9794" w14:textId="0928699B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76" w:history="1">
            <w:r w:rsidRPr="008F023F">
              <w:rPr>
                <w:rStyle w:val="Hyperlink"/>
              </w:rPr>
              <w:t>[40c] [blackcat] Chapter x - Choose blackcat for pet familiar - Wins Abilitie Luc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AA0872" w14:textId="367BFC49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77" w:history="1">
            <w:r w:rsidRPr="008F023F">
              <w:rPr>
                <w:rStyle w:val="Hyperlink"/>
                <w:lang w:val="pt-PT"/>
              </w:rPr>
              <w:t>[41] Chapter x - Almoco com colegas, fala sobre habilidades que gan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12C4AB" w14:textId="673FFDE4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78" w:history="1">
            <w:r w:rsidRPr="008F023F">
              <w:rPr>
                <w:rStyle w:val="Hyperlink"/>
              </w:rPr>
              <w:t>[42] Chapter x - 3º Magic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0FCA5C" w14:textId="4F61FC13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79" w:history="1">
            <w:r w:rsidRPr="008F023F">
              <w:rPr>
                <w:rStyle w:val="Hyperlink"/>
              </w:rPr>
              <w:t>[43] Chapter x – Goes exploring the flo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D2F706" w14:textId="1589E1C5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80" w:history="1">
            <w:r w:rsidRPr="008F023F">
              <w:rPr>
                <w:rStyle w:val="Hyperlink"/>
              </w:rPr>
              <w:t>[44] Chapter x - 4º Potions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5B8595" w14:textId="2A326167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81" w:history="1">
            <w:r w:rsidRPr="008F023F">
              <w:rPr>
                <w:rStyle w:val="Hyperlink"/>
              </w:rPr>
              <w:t>[45a] [Iúri] Chapter x - Choose him to project part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208E41" w14:textId="724A1602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82" w:history="1">
            <w:r w:rsidRPr="008F023F">
              <w:rPr>
                <w:rStyle w:val="Hyperlink"/>
              </w:rPr>
              <w:t>[45b] [Samuel] Chapter x - Choose him to project part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FE2763" w14:textId="62EC2D32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83" w:history="1">
            <w:r w:rsidRPr="008F023F">
              <w:rPr>
                <w:rStyle w:val="Hyperlink"/>
              </w:rPr>
              <w:t>[45c] [Luna] Chapter x - Choose her to project part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39B74A" w14:textId="0732CA9B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84" w:history="1">
            <w:r w:rsidRPr="008F023F">
              <w:rPr>
                <w:rStyle w:val="Hyperlink"/>
              </w:rPr>
              <w:t>[46] Chapter x - 5º Pratical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395FCF" w14:textId="7E715455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85" w:history="1">
            <w:r w:rsidRPr="008F023F">
              <w:rPr>
                <w:rStyle w:val="Hyperlink"/>
              </w:rPr>
              <w:t>[47] Chapter x - Group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1D5E71" w14:textId="6718D662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86" w:history="1">
            <w:r w:rsidRPr="008F023F">
              <w:rPr>
                <w:rStyle w:val="Hyperlink"/>
              </w:rPr>
              <w:t>[48] Chapter x - FillTrip part 1 - Go to magic sho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BCF184" w14:textId="7384D05B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87" w:history="1">
            <w:r w:rsidRPr="008F023F">
              <w:rPr>
                <w:rStyle w:val="Hyperlink"/>
              </w:rPr>
              <w:t>[49a] Chapter x - FillTrip part 2 - Goes to magic temple, and can choose an attrbute: Ar -&gt; Sobe rank x h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8A0DFA" w14:textId="337B6F59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88" w:history="1">
            <w:r w:rsidRPr="008F023F">
              <w:rPr>
                <w:rStyle w:val="Hyperlink"/>
              </w:rPr>
              <w:t>[49b] Chapter x - FillTrip part 2 - Goes to magic temple, and can choose an attrbute: Terrra -&gt; Sobe rank y h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46EC10" w14:textId="5CBF73E0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89" w:history="1">
            <w:r w:rsidRPr="008F023F">
              <w:rPr>
                <w:rStyle w:val="Hyperlink"/>
              </w:rPr>
              <w:t>[49c] Chapter x - FillTrip part 2 - Goes to magic temple, and can choose an attrbute: Fogo -&gt; Sobe rank z h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DAFD26" w14:textId="0BE4BB5F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90" w:history="1">
            <w:r w:rsidRPr="008F023F">
              <w:rPr>
                <w:rStyle w:val="Hyperlink"/>
              </w:rPr>
              <w:t>[50] Chapter x – 4º Magic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2E84C1" w14:textId="7896B4F5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91" w:history="1">
            <w:r w:rsidRPr="008F023F">
              <w:rPr>
                <w:rStyle w:val="Hyperlink"/>
              </w:rPr>
              <w:t>[51] Chapter x - Tournment par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A7B3D0" w14:textId="524E99A0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92" w:history="1">
            <w:r w:rsidRPr="008F023F">
              <w:rPr>
                <w:rStyle w:val="Hyperlink"/>
              </w:rPr>
              <w:t>[52] Chapter x - Tournment par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A9E1EB" w14:textId="7A24C877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93" w:history="1">
            <w:r w:rsidRPr="008F023F">
              <w:rPr>
                <w:rStyle w:val="Hyperlink"/>
              </w:rPr>
              <w:t>[53] Chapter x - Tournment par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4CC66B" w14:textId="36BE2813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94" w:history="1">
            <w:r w:rsidRPr="008F023F">
              <w:rPr>
                <w:rStyle w:val="Hyperlink"/>
              </w:rPr>
              <w:t>[54] Chapter x - 7º Pratical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64CCBD" w14:textId="07F7B20B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95" w:history="1">
            <w:r w:rsidRPr="008F023F">
              <w:rPr>
                <w:rStyle w:val="Hyperlink"/>
              </w:rPr>
              <w:t>[55] Chapter x - Go home and bring someone to meet par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0F4EA4" w14:textId="5C563EC2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96" w:history="1">
            <w:r w:rsidRPr="008F023F">
              <w:rPr>
                <w:rStyle w:val="Hyperlink"/>
              </w:rPr>
              <w:t>[56] Chapter x – Defeat monster (lend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48DD92" w14:textId="5C9DCEB0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97" w:history="1">
            <w:r w:rsidRPr="008F023F">
              <w:rPr>
                <w:rStyle w:val="Hyperlink"/>
              </w:rPr>
              <w:t>[57a] Chapter x - Dinner with family and L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68E469" w14:textId="1F34062C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98" w:history="1">
            <w:r w:rsidRPr="008F023F">
              <w:rPr>
                <w:rStyle w:val="Hyperlink"/>
              </w:rPr>
              <w:t>[57b] Chapter x - Dinner with family and Samu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0F56BA" w14:textId="06EEC2B6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599" w:history="1">
            <w:r w:rsidRPr="008F023F">
              <w:rPr>
                <w:rStyle w:val="Hyperlink"/>
              </w:rPr>
              <w:t>[57c] Chapter x - Dinner with family and I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7EFB75" w14:textId="20CED51F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00" w:history="1">
            <w:r w:rsidRPr="008F023F">
              <w:rPr>
                <w:rStyle w:val="Hyperlink"/>
              </w:rPr>
              <w:t>[58] Chapter x - Treap back to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8181D5" w14:textId="3D93C3AE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01" w:history="1">
            <w:r w:rsidRPr="008F023F">
              <w:rPr>
                <w:rStyle w:val="Hyperlink"/>
              </w:rPr>
              <w:t>[59] Chapter x - 8º Potions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5EA969" w14:textId="5BA6690F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02" w:history="1">
            <w:r w:rsidRPr="008F023F">
              <w:rPr>
                <w:rStyle w:val="Hyperlink"/>
              </w:rPr>
              <w:t>[60] Chapter x - Gains a enem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960399" w14:textId="247532DC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03" w:history="1">
            <w:r w:rsidRPr="008F023F">
              <w:rPr>
                <w:rStyle w:val="Hyperlink"/>
              </w:rPr>
              <w:t>[61] Chapter x - 8º Teorical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14F858" w14:textId="3A450E4C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04" w:history="1">
            <w:r w:rsidRPr="008F023F">
              <w:rPr>
                <w:rStyle w:val="Hyperlink"/>
              </w:rPr>
              <w:t>[62] Chapter x - Enemy trys to sabotage pratical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883A3C" w14:textId="44F88BC4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05" w:history="1">
            <w:r w:rsidRPr="008F023F">
              <w:rPr>
                <w:rStyle w:val="Hyperlink"/>
                <w:lang w:val="pt-PT"/>
              </w:rPr>
              <w:t>[63a] Chapter x - Defeat him, and forgive him - Ele da as respostas do teste (Escolhe ou nao v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2EE9B6" w14:textId="1B90246D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06" w:history="1">
            <w:r w:rsidRPr="008F023F">
              <w:rPr>
                <w:rStyle w:val="Hyperlink"/>
              </w:rPr>
              <w:t>[63b] Chapter x - Defeat him, and tell teacher - He spreads false clames about her relaction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C8C3C2" w14:textId="735A7A5C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07" w:history="1">
            <w:r w:rsidRPr="008F023F">
              <w:rPr>
                <w:rStyle w:val="Hyperlink"/>
              </w:rPr>
              <w:t>[63c] Chapter x - Defeat him, and kills him -&gt; Expeld from school and Goes again em reebor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0ABEBF" w14:textId="38700D55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08" w:history="1">
            <w:r w:rsidRPr="008F023F">
              <w:rPr>
                <w:rStyle w:val="Hyperlink"/>
              </w:rPr>
              <w:t>[64] Chapter x - Last Pratical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4473FC" w14:textId="30BE55F4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09" w:history="1">
            <w:r w:rsidRPr="008F023F">
              <w:rPr>
                <w:rStyle w:val="Hyperlink"/>
              </w:rPr>
              <w:t>[65] Chapter x - Go to magic sho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227924" w14:textId="611E426F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10" w:history="1">
            <w:r w:rsidRPr="008F023F">
              <w:rPr>
                <w:rStyle w:val="Hyperlink"/>
              </w:rPr>
              <w:t>[66] Chapter x - Teorical Exam par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8E37D0" w14:textId="7FBA87D0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11" w:history="1">
            <w:r w:rsidRPr="008F023F">
              <w:rPr>
                <w:rStyle w:val="Hyperlink"/>
              </w:rPr>
              <w:t>[67] Chapter x - Teorical Exam par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000952" w14:textId="6604A558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12" w:history="1">
            <w:r w:rsidRPr="008F023F">
              <w:rPr>
                <w:rStyle w:val="Hyperlink"/>
              </w:rPr>
              <w:t>[68] Chapter x - Teorical Exam par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7251B4" w14:textId="3EDD5EF9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13" w:history="1">
            <w:r w:rsidRPr="008F023F">
              <w:rPr>
                <w:rStyle w:val="Hyperlink"/>
              </w:rPr>
              <w:t>[69] Chapter x - Date with some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B521BC" w14:textId="1F72CE32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14" w:history="1">
            <w:r w:rsidRPr="008F023F">
              <w:rPr>
                <w:rStyle w:val="Hyperlink"/>
              </w:rPr>
              <w:t>[70] Chapter x – Last Class Ma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DBFDBD" w14:textId="446B5BE4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15" w:history="1">
            <w:r w:rsidRPr="008F023F">
              <w:rPr>
                <w:rStyle w:val="Hyperlink"/>
              </w:rPr>
              <w:t>[71] Chapter x - Pratical Exam par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A230B3" w14:textId="18C0A841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16" w:history="1">
            <w:r w:rsidRPr="008F023F">
              <w:rPr>
                <w:rStyle w:val="Hyperlink"/>
              </w:rPr>
              <w:t>[72] Chapter x - Pratical Exam par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33123B" w14:textId="32E5ED84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17" w:history="1">
            <w:r w:rsidRPr="008F023F">
              <w:rPr>
                <w:rStyle w:val="Hyperlink"/>
              </w:rPr>
              <w:t>[73] Chapter x - Pratical Exam par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4F14B0" w14:textId="3C74CD1B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18" w:history="1">
            <w:r w:rsidRPr="008F023F">
              <w:rPr>
                <w:rStyle w:val="Hyperlink"/>
              </w:rPr>
              <w:t>[74] Chapter x - Results and par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D960B3" w14:textId="1D8EE563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19" w:history="1">
            <w:r w:rsidRPr="008F023F">
              <w:rPr>
                <w:rStyle w:val="Hyperlink"/>
              </w:rPr>
              <w:t>[75] Chapter x - Last day of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5FBF24" w14:textId="466DA269" w:rsidR="00DD6044" w:rsidRDefault="00DD6044">
          <w:pPr>
            <w:pStyle w:val="TOC2"/>
            <w:tabs>
              <w:tab w:val="right" w:leader="dot" w:pos="10456"/>
            </w:tabs>
            <w:rPr>
              <w:rFonts w:eastAsiaTheme="minorEastAsia"/>
            </w:rPr>
          </w:pPr>
          <w:hyperlink w:anchor="_Toc125466620" w:history="1">
            <w:r w:rsidRPr="008F023F">
              <w:rPr>
                <w:rStyle w:val="Hyperlink"/>
              </w:rPr>
              <w:t>[76a] Chapter x – Party in florest + kiss + f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66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20C3ED" w14:textId="6134BBB1" w:rsidR="002C53F8" w:rsidRDefault="002C53F8">
          <w:r>
            <w:rPr>
              <w:b/>
              <w:bCs/>
            </w:rPr>
            <w:fldChar w:fldCharType="end"/>
          </w:r>
        </w:p>
      </w:sdtContent>
    </w:sdt>
    <w:p w14:paraId="44B34D72" w14:textId="77777777" w:rsidR="002C53F8" w:rsidRDefault="002C53F8" w:rsidP="002C53F8"/>
    <w:p w14:paraId="2A55D42F" w14:textId="77777777" w:rsidR="002C53F8" w:rsidRDefault="002C53F8" w:rsidP="002C53F8"/>
    <w:p w14:paraId="28C511BD" w14:textId="77777777" w:rsidR="002C53F8" w:rsidRDefault="002C53F8" w:rsidP="002C53F8"/>
    <w:p w14:paraId="419CFAEF" w14:textId="75762490" w:rsidR="002C53F8" w:rsidRDefault="002C53F8" w:rsidP="002C53F8"/>
    <w:p w14:paraId="50659A47" w14:textId="643F898B" w:rsidR="003B4168" w:rsidRDefault="003B4168" w:rsidP="002C53F8"/>
    <w:p w14:paraId="748C76A1" w14:textId="000C34F2" w:rsidR="003B4168" w:rsidRDefault="003B4168" w:rsidP="002C53F8"/>
    <w:p w14:paraId="6F57E9EC" w14:textId="2B9C5418" w:rsidR="003B4168" w:rsidRDefault="003B4168" w:rsidP="002C53F8"/>
    <w:p w14:paraId="2752F8CF" w14:textId="6898C5D2" w:rsidR="003B4168" w:rsidRDefault="003B4168" w:rsidP="002C53F8"/>
    <w:p w14:paraId="47E9F03E" w14:textId="788E46BA" w:rsidR="00DD6044" w:rsidRDefault="00DD6044" w:rsidP="002C53F8"/>
    <w:p w14:paraId="053C3D4B" w14:textId="73081320" w:rsidR="00DD6044" w:rsidRDefault="00DD6044" w:rsidP="002C53F8"/>
    <w:p w14:paraId="17D2AB43" w14:textId="77777777" w:rsidR="00DD6044" w:rsidRDefault="00DD6044" w:rsidP="002C53F8"/>
    <w:p w14:paraId="647C5F83" w14:textId="282ACBD5" w:rsidR="003B4168" w:rsidRDefault="003B4168" w:rsidP="002C53F8"/>
    <w:p w14:paraId="653980E8" w14:textId="6EB30132" w:rsidR="002C53F8" w:rsidRDefault="002C53F8" w:rsidP="002C53F8">
      <w:pPr>
        <w:pStyle w:val="Heading2"/>
      </w:pPr>
      <w:bookmarkStart w:id="0" w:name="_Toc125466521"/>
      <w:r>
        <w:lastRenderedPageBreak/>
        <w:t>[1] Chapter 1/1/2024 - Introduction</w:t>
      </w:r>
      <w:bookmarkEnd w:id="0"/>
      <w:r>
        <w:t xml:space="preserve"> </w:t>
      </w:r>
    </w:p>
    <w:p w14:paraId="7AFE76DA" w14:textId="26B3721D" w:rsidR="002C53F8" w:rsidRDefault="00DD6044" w:rsidP="002C53F8">
      <w:pPr>
        <w:pStyle w:val="Heading2"/>
      </w:pPr>
      <w:bookmarkStart w:id="1" w:name="_Toc125466522"/>
      <w:r>
        <w:t>[</w:t>
      </w:r>
      <w:r w:rsidR="002C53F8">
        <w:t>2] Chapter 12/1/2023 - School Stuff</w:t>
      </w:r>
      <w:bookmarkEnd w:id="1"/>
    </w:p>
    <w:p w14:paraId="3AA4C3BC" w14:textId="77777777" w:rsidR="002C53F8" w:rsidRDefault="002C53F8" w:rsidP="002C53F8">
      <w:pPr>
        <w:pStyle w:val="Heading2"/>
      </w:pPr>
      <w:bookmarkStart w:id="2" w:name="_Toc125466523"/>
      <w:r>
        <w:t>[3] Chapter 21/2/2023 - Exam and collegues and bf</w:t>
      </w:r>
      <w:bookmarkEnd w:id="2"/>
    </w:p>
    <w:p w14:paraId="3E05E44F" w14:textId="77777777" w:rsidR="002C53F8" w:rsidRDefault="002C53F8" w:rsidP="002C53F8">
      <w:pPr>
        <w:pStyle w:val="Heading2"/>
      </w:pPr>
      <w:bookmarkStart w:id="3" w:name="_Toc125466524"/>
      <w:r>
        <w:t>[4] Chapter 12/3/2023 - Aniversary</w:t>
      </w:r>
      <w:bookmarkEnd w:id="3"/>
    </w:p>
    <w:p w14:paraId="349D40BD" w14:textId="77777777" w:rsidR="009255A7" w:rsidRDefault="009255A7" w:rsidP="009255A7"/>
    <w:p w14:paraId="32461329" w14:textId="3FD39F90" w:rsidR="002C53F8" w:rsidRDefault="002C53F8" w:rsidP="002C53F8">
      <w:pPr>
        <w:pStyle w:val="Heading2"/>
      </w:pPr>
      <w:bookmarkStart w:id="4" w:name="_Toc125466525"/>
      <w:r>
        <w:t>[5</w:t>
      </w:r>
      <w:r>
        <w:t>a</w:t>
      </w:r>
      <w:r>
        <w:t>] [go to cinema] Chapter x - Go on date - Cinema with bf</w:t>
      </w:r>
      <w:bookmarkEnd w:id="4"/>
      <w:r>
        <w:t xml:space="preserve"> </w:t>
      </w:r>
    </w:p>
    <w:p w14:paraId="4559E223" w14:textId="78873F27" w:rsidR="002C53F8" w:rsidRDefault="002C53F8" w:rsidP="002C53F8">
      <w:pPr>
        <w:pStyle w:val="Heading2"/>
      </w:pPr>
      <w:bookmarkStart w:id="5" w:name="_Toc125466526"/>
      <w:r>
        <w:t>[</w:t>
      </w:r>
      <w:r>
        <w:t>6a</w:t>
      </w:r>
      <w:r>
        <w:t>] [go to cinema] Chapter x - Date with bf</w:t>
      </w:r>
      <w:bookmarkEnd w:id="5"/>
    </w:p>
    <w:p w14:paraId="2445352E" w14:textId="3B784288" w:rsidR="002C53F8" w:rsidRDefault="002C53F8" w:rsidP="002C53F8">
      <w:pPr>
        <w:pStyle w:val="Heading2"/>
      </w:pPr>
      <w:bookmarkStart w:id="6" w:name="_Toc125466527"/>
      <w:r>
        <w:t>[</w:t>
      </w:r>
      <w:r>
        <w:t>7a</w:t>
      </w:r>
      <w:r>
        <w:t>] [go to cinema] Chapter x - In love with bf</w:t>
      </w:r>
      <w:bookmarkEnd w:id="6"/>
    </w:p>
    <w:p w14:paraId="0E15DEBC" w14:textId="4A86534D" w:rsidR="002C53F8" w:rsidRDefault="002C53F8" w:rsidP="002C53F8">
      <w:pPr>
        <w:pStyle w:val="Heading2"/>
      </w:pPr>
      <w:bookmarkStart w:id="7" w:name="_Toc125466528"/>
      <w:r>
        <w:t>[</w:t>
      </w:r>
      <w:r>
        <w:t>8a</w:t>
      </w:r>
      <w:r>
        <w:t>] [go to cinema] Chapter x - Give up from going to school</w:t>
      </w:r>
      <w:bookmarkEnd w:id="7"/>
    </w:p>
    <w:p w14:paraId="780E8E89" w14:textId="0B832247" w:rsidR="002C53F8" w:rsidRDefault="002C53F8" w:rsidP="002C53F8">
      <w:pPr>
        <w:pStyle w:val="Heading2"/>
      </w:pPr>
      <w:bookmarkStart w:id="8" w:name="_Toc125466529"/>
      <w:r>
        <w:t>[</w:t>
      </w:r>
      <w:r>
        <w:t>9a</w:t>
      </w:r>
      <w:r>
        <w:t>] [go to cinema] Chapter 30/10/2023 - Aniversary with bf, car accident</w:t>
      </w:r>
      <w:bookmarkEnd w:id="8"/>
    </w:p>
    <w:p w14:paraId="617F1F78" w14:textId="77777777" w:rsidR="002C53F8" w:rsidRDefault="002C53F8" w:rsidP="002C53F8"/>
    <w:p w14:paraId="64E7289E" w14:textId="6697E8E9" w:rsidR="002C53F8" w:rsidRDefault="002C53F8" w:rsidP="002C53F8">
      <w:pPr>
        <w:pStyle w:val="Heading2"/>
      </w:pPr>
      <w:bookmarkStart w:id="9" w:name="_Toc125466530"/>
      <w:r>
        <w:t>[</w:t>
      </w:r>
      <w:r>
        <w:t>5b]</w:t>
      </w:r>
      <w:r>
        <w:t xml:space="preserve"> [dont go to cinema] Chapter x - Dont go on date - Discussion with bf</w:t>
      </w:r>
      <w:bookmarkEnd w:id="9"/>
    </w:p>
    <w:p w14:paraId="130E1011" w14:textId="6CCF10AD" w:rsidR="002C53F8" w:rsidRDefault="002C53F8" w:rsidP="002C53F8">
      <w:pPr>
        <w:pStyle w:val="Heading2"/>
      </w:pPr>
      <w:bookmarkStart w:id="10" w:name="_Toc125466531"/>
      <w:r>
        <w:t>[6</w:t>
      </w:r>
      <w:r>
        <w:t>b</w:t>
      </w:r>
      <w:r>
        <w:t>] [dont go to cinema] Chapter x - Exams go wrong</w:t>
      </w:r>
      <w:bookmarkEnd w:id="10"/>
    </w:p>
    <w:p w14:paraId="1D8B0769" w14:textId="5EBFBB7A" w:rsidR="002C53F8" w:rsidRDefault="002C53F8" w:rsidP="002C53F8">
      <w:pPr>
        <w:pStyle w:val="Heading2"/>
      </w:pPr>
      <w:bookmarkStart w:id="11" w:name="_Toc125466532"/>
      <w:r>
        <w:t>[7</w:t>
      </w:r>
      <w:r>
        <w:t>b</w:t>
      </w:r>
      <w:r>
        <w:t>] [dont go to cinema] Chapter x - Doesnt go to the shcool</w:t>
      </w:r>
      <w:bookmarkEnd w:id="11"/>
    </w:p>
    <w:p w14:paraId="79A81990" w14:textId="7C881042" w:rsidR="002C53F8" w:rsidRDefault="002C53F8" w:rsidP="002C53F8">
      <w:pPr>
        <w:pStyle w:val="Heading2"/>
      </w:pPr>
      <w:bookmarkStart w:id="12" w:name="_Toc125466533"/>
      <w:r>
        <w:t>[8</w:t>
      </w:r>
      <w:r>
        <w:t>b</w:t>
      </w:r>
      <w:r>
        <w:t>] [dont go to cinema] Chapter x - Depression</w:t>
      </w:r>
      <w:bookmarkEnd w:id="12"/>
    </w:p>
    <w:p w14:paraId="40E9A206" w14:textId="0AE4A51F" w:rsidR="002C53F8" w:rsidRDefault="002C53F8" w:rsidP="002C53F8">
      <w:pPr>
        <w:pStyle w:val="Heading2"/>
      </w:pPr>
      <w:bookmarkStart w:id="13" w:name="_Toc125466534"/>
      <w:r>
        <w:t>[9</w:t>
      </w:r>
      <w:r>
        <w:t>b</w:t>
      </w:r>
      <w:r>
        <w:t>] [dont go to cinema] Chapter 30/10/2023 - Make peace with bf, car accident</w:t>
      </w:r>
      <w:bookmarkEnd w:id="13"/>
    </w:p>
    <w:p w14:paraId="336FC0CB" w14:textId="09D587D8" w:rsidR="002C53F8" w:rsidRDefault="002C53F8" w:rsidP="002C53F8">
      <w:pPr>
        <w:pBdr>
          <w:bottom w:val="single" w:sz="6" w:space="1" w:color="auto"/>
        </w:pBdr>
      </w:pPr>
    </w:p>
    <w:p w14:paraId="5C2808B8" w14:textId="77777777" w:rsidR="00D34090" w:rsidRDefault="00D34090" w:rsidP="002C53F8"/>
    <w:p w14:paraId="6143FEC4" w14:textId="382B248D" w:rsidR="002C53F8" w:rsidRDefault="002C53F8" w:rsidP="009255A7">
      <w:pPr>
        <w:pStyle w:val="Heading2"/>
      </w:pPr>
      <w:bookmarkStart w:id="14" w:name="_Toc125466535"/>
      <w:r>
        <w:t>[10</w:t>
      </w:r>
      <w:r>
        <w:t>a</w:t>
      </w:r>
      <w:r>
        <w:t>] [mother die] Chapter x - Saddnest because didnt go to school</w:t>
      </w:r>
      <w:bookmarkEnd w:id="14"/>
    </w:p>
    <w:p w14:paraId="089188F0" w14:textId="6A26114F" w:rsidR="002C53F8" w:rsidRDefault="002C53F8" w:rsidP="009255A7">
      <w:pPr>
        <w:pStyle w:val="Heading2"/>
      </w:pPr>
      <w:bookmarkStart w:id="15" w:name="_Toc125466536"/>
      <w:r>
        <w:t>[11</w:t>
      </w:r>
      <w:r>
        <w:t>a</w:t>
      </w:r>
      <w:r>
        <w:t>] [mother die] Chapter x - Depression</w:t>
      </w:r>
      <w:bookmarkEnd w:id="15"/>
    </w:p>
    <w:p w14:paraId="523F0999" w14:textId="5172E69B" w:rsidR="002C53F8" w:rsidRDefault="002C53F8" w:rsidP="009255A7">
      <w:pPr>
        <w:pStyle w:val="Heading2"/>
      </w:pPr>
      <w:bookmarkStart w:id="16" w:name="_Toc125466537"/>
      <w:r>
        <w:t>[12</w:t>
      </w:r>
      <w:r>
        <w:t>a</w:t>
      </w:r>
      <w:r>
        <w:t>] [mother die] Chapter x - New place of work</w:t>
      </w:r>
      <w:bookmarkEnd w:id="16"/>
      <w:r>
        <w:t xml:space="preserve"> </w:t>
      </w:r>
    </w:p>
    <w:p w14:paraId="57600514" w14:textId="40059928" w:rsidR="002C53F8" w:rsidRDefault="002C53F8" w:rsidP="009255A7">
      <w:pPr>
        <w:pStyle w:val="Heading2"/>
      </w:pPr>
      <w:bookmarkStart w:id="17" w:name="_Toc125466538"/>
      <w:r>
        <w:t>[13</w:t>
      </w:r>
      <w:r>
        <w:t>a</w:t>
      </w:r>
      <w:r>
        <w:t>] [mother die] Chapter x - Assalt by robbers -&gt; die</w:t>
      </w:r>
      <w:bookmarkEnd w:id="17"/>
    </w:p>
    <w:p w14:paraId="19AFA995" w14:textId="77777777" w:rsidR="002C53F8" w:rsidRDefault="002C53F8" w:rsidP="009255A7"/>
    <w:p w14:paraId="03098064" w14:textId="31D16CFF" w:rsidR="002C53F8" w:rsidRDefault="002C53F8" w:rsidP="009255A7">
      <w:pPr>
        <w:pStyle w:val="Heading2"/>
      </w:pPr>
      <w:bookmarkStart w:id="18" w:name="_Toc125466539"/>
      <w:r>
        <w:t>[10</w:t>
      </w:r>
      <w:r>
        <w:t>b</w:t>
      </w:r>
      <w:r>
        <w:t>] [bf die] Chapter x - Saddnest because bf die</w:t>
      </w:r>
      <w:bookmarkEnd w:id="18"/>
    </w:p>
    <w:p w14:paraId="1E8F25D7" w14:textId="4A4F47D4" w:rsidR="002C53F8" w:rsidRDefault="002C53F8" w:rsidP="009255A7">
      <w:pPr>
        <w:pStyle w:val="Heading2"/>
      </w:pPr>
      <w:bookmarkStart w:id="19" w:name="_Toc125466540"/>
      <w:r>
        <w:t>[11</w:t>
      </w:r>
      <w:r>
        <w:t>b</w:t>
      </w:r>
      <w:r>
        <w:t>] [bf die] Chapter x - Depression</w:t>
      </w:r>
      <w:bookmarkEnd w:id="19"/>
    </w:p>
    <w:p w14:paraId="74AB74B5" w14:textId="5E837E02" w:rsidR="002C53F8" w:rsidRDefault="002C53F8" w:rsidP="009255A7">
      <w:pPr>
        <w:pStyle w:val="Heading2"/>
      </w:pPr>
      <w:bookmarkStart w:id="20" w:name="_Toc125466541"/>
      <w:r>
        <w:t>[12</w:t>
      </w:r>
      <w:r>
        <w:t>b</w:t>
      </w:r>
      <w:r>
        <w:t>] [bf die] Chapter x - Give up from school</w:t>
      </w:r>
      <w:bookmarkEnd w:id="20"/>
    </w:p>
    <w:p w14:paraId="70A93F28" w14:textId="75860570" w:rsidR="002C53F8" w:rsidRDefault="002C53F8" w:rsidP="009255A7">
      <w:pPr>
        <w:pStyle w:val="Heading2"/>
      </w:pPr>
      <w:bookmarkStart w:id="21" w:name="_Toc125466542"/>
      <w:r>
        <w:t>[13</w:t>
      </w:r>
      <w:r>
        <w:t>b</w:t>
      </w:r>
      <w:r>
        <w:t>] [bf die] Chapter x - Try to kill herself -&gt; die</w:t>
      </w:r>
      <w:bookmarkEnd w:id="21"/>
    </w:p>
    <w:p w14:paraId="27E8E808" w14:textId="77777777" w:rsidR="002C53F8" w:rsidRDefault="002C53F8" w:rsidP="009255A7"/>
    <w:p w14:paraId="2D1A302F" w14:textId="318B9D6A" w:rsidR="002C53F8" w:rsidRDefault="002C53F8" w:rsidP="009255A7">
      <w:pPr>
        <w:pStyle w:val="Heading2"/>
      </w:pPr>
      <w:bookmarkStart w:id="22" w:name="_Toc125466543"/>
      <w:r>
        <w:t>[10</w:t>
      </w:r>
      <w:r>
        <w:t>c</w:t>
      </w:r>
      <w:r>
        <w:t>] [All die] Chapter x - Thoughts about dying</w:t>
      </w:r>
      <w:bookmarkEnd w:id="22"/>
    </w:p>
    <w:p w14:paraId="0AD7D897" w14:textId="3CDD9800" w:rsidR="002C53F8" w:rsidRDefault="002C53F8" w:rsidP="002C53F8">
      <w:pPr>
        <w:pBdr>
          <w:bottom w:val="single" w:sz="6" w:space="1" w:color="auto"/>
        </w:pBdr>
      </w:pPr>
    </w:p>
    <w:p w14:paraId="3DA382B1" w14:textId="77777777" w:rsidR="00D34090" w:rsidRDefault="00D34090" w:rsidP="002C53F8"/>
    <w:p w14:paraId="6F593F31" w14:textId="77419FDE" w:rsidR="002C53F8" w:rsidRDefault="002C53F8" w:rsidP="002C53F8">
      <w:pPr>
        <w:pStyle w:val="Heading2"/>
      </w:pPr>
      <w:bookmarkStart w:id="23" w:name="_Toc125466544"/>
      <w:r>
        <w:lastRenderedPageBreak/>
        <w:t>[1</w:t>
      </w:r>
      <w:r w:rsidR="00D34090">
        <w:t>4</w:t>
      </w:r>
      <w:r>
        <w:t>] Chapter x - Talking to god</w:t>
      </w:r>
      <w:bookmarkEnd w:id="23"/>
      <w:r>
        <w:t xml:space="preserve"> </w:t>
      </w:r>
    </w:p>
    <w:p w14:paraId="13ED3387" w14:textId="0D003EE9" w:rsidR="002C53F8" w:rsidRDefault="002C53F8" w:rsidP="002C53F8">
      <w:pPr>
        <w:pStyle w:val="Heading2"/>
      </w:pPr>
      <w:bookmarkStart w:id="24" w:name="_Toc125466545"/>
      <w:r>
        <w:t>[1</w:t>
      </w:r>
      <w:r w:rsidR="00D34090">
        <w:t>5</w:t>
      </w:r>
      <w:r>
        <w:t>] Chapter x - First book, explain how world works</w:t>
      </w:r>
      <w:bookmarkEnd w:id="24"/>
    </w:p>
    <w:p w14:paraId="296C2B35" w14:textId="33E212C0" w:rsidR="002C53F8" w:rsidRDefault="002C53F8" w:rsidP="002C53F8">
      <w:pPr>
        <w:pStyle w:val="Heading2"/>
      </w:pPr>
      <w:bookmarkStart w:id="25" w:name="_Toc125466546"/>
      <w:r>
        <w:t>[1</w:t>
      </w:r>
      <w:r w:rsidR="00D34090">
        <w:t>6</w:t>
      </w:r>
      <w:r>
        <w:t>] Chapter x - Exploring florest</w:t>
      </w:r>
      <w:bookmarkEnd w:id="25"/>
    </w:p>
    <w:p w14:paraId="7B67AF2D" w14:textId="3813BE20" w:rsidR="002C53F8" w:rsidRDefault="002C53F8" w:rsidP="002C53F8">
      <w:pPr>
        <w:pStyle w:val="Heading2"/>
      </w:pPr>
      <w:bookmarkStart w:id="26" w:name="_Toc125466547"/>
      <w:r>
        <w:t>[1</w:t>
      </w:r>
      <w:r w:rsidR="00D34090">
        <w:t>7</w:t>
      </w:r>
      <w:r>
        <w:t>] Chapter x - First friend</w:t>
      </w:r>
      <w:bookmarkEnd w:id="26"/>
    </w:p>
    <w:p w14:paraId="6073C786" w14:textId="68BB2036" w:rsidR="002C53F8" w:rsidRPr="002C53F8" w:rsidRDefault="002C53F8" w:rsidP="002C53F8">
      <w:pPr>
        <w:pStyle w:val="Heading2"/>
        <w:rPr>
          <w:lang w:val="pt-PT"/>
        </w:rPr>
      </w:pPr>
      <w:bookmarkStart w:id="27" w:name="_Toc125466548"/>
      <w:r w:rsidRPr="002C53F8">
        <w:rPr>
          <w:lang w:val="pt-PT"/>
        </w:rPr>
        <w:t>[1</w:t>
      </w:r>
      <w:r w:rsidR="00D34090">
        <w:rPr>
          <w:lang w:val="pt-PT"/>
        </w:rPr>
        <w:t>8</w:t>
      </w:r>
      <w:r w:rsidRPr="002C53F8">
        <w:rPr>
          <w:lang w:val="pt-PT"/>
        </w:rPr>
        <w:t>] Chapter x - First monster defeat, ganha habilidades + Magic agua</w:t>
      </w:r>
      <w:bookmarkEnd w:id="27"/>
    </w:p>
    <w:p w14:paraId="091D7F65" w14:textId="4F7F0201" w:rsidR="002C53F8" w:rsidRPr="002C53F8" w:rsidRDefault="009255A7" w:rsidP="002C53F8">
      <w:pPr>
        <w:pStyle w:val="Heading2"/>
        <w:rPr>
          <w:lang w:val="pt-PT"/>
        </w:rPr>
      </w:pPr>
      <w:bookmarkStart w:id="28" w:name="_Toc125466549"/>
      <w:r>
        <w:rPr>
          <w:lang w:val="pt-PT"/>
        </w:rPr>
        <w:t>[</w:t>
      </w:r>
      <w:r w:rsidR="002C53F8" w:rsidRPr="002C53F8">
        <w:rPr>
          <w:lang w:val="pt-PT"/>
        </w:rPr>
        <w:t>1</w:t>
      </w:r>
      <w:r w:rsidR="00D34090">
        <w:rPr>
          <w:lang w:val="pt-PT"/>
        </w:rPr>
        <w:t>9</w:t>
      </w:r>
      <w:r w:rsidR="002C53F8" w:rsidRPr="002C53F8">
        <w:rPr>
          <w:lang w:val="pt-PT"/>
        </w:rPr>
        <w:t>] Chapter x - Meets Tutor mentor Luís (Prof Rui - tenho um amigogit p) - 12y</w:t>
      </w:r>
      <w:bookmarkEnd w:id="28"/>
    </w:p>
    <w:p w14:paraId="4627950F" w14:textId="5E709EFC" w:rsidR="002C53F8" w:rsidRDefault="002C53F8" w:rsidP="002C53F8">
      <w:pPr>
        <w:pStyle w:val="Heading2"/>
      </w:pPr>
      <w:bookmarkStart w:id="29" w:name="_Toc125466550"/>
      <w:r>
        <w:t>[</w:t>
      </w:r>
      <w:r w:rsidR="00D34090">
        <w:t>20</w:t>
      </w:r>
      <w:r>
        <w:t>] Chapter x - Training with tutor</w:t>
      </w:r>
      <w:bookmarkEnd w:id="29"/>
    </w:p>
    <w:p w14:paraId="6961101A" w14:textId="20141FAB" w:rsidR="002C53F8" w:rsidRDefault="002C53F8" w:rsidP="002C53F8">
      <w:pPr>
        <w:pStyle w:val="Heading2"/>
      </w:pPr>
      <w:bookmarkStart w:id="30" w:name="_Toc125466551"/>
      <w:r>
        <w:t>[</w:t>
      </w:r>
      <w:r w:rsidR="00D34090">
        <w:t>21</w:t>
      </w:r>
      <w:r>
        <w:t>] Chapter x - Training with tutor</w:t>
      </w:r>
      <w:bookmarkEnd w:id="30"/>
    </w:p>
    <w:p w14:paraId="4BB39E58" w14:textId="5880820D" w:rsidR="002C53F8" w:rsidRDefault="00D34090" w:rsidP="002C53F8">
      <w:pPr>
        <w:pStyle w:val="Heading2"/>
      </w:pPr>
      <w:bookmarkStart w:id="31" w:name="_Toc125466552"/>
      <w:r>
        <w:t>[22</w:t>
      </w:r>
      <w:r w:rsidR="002C53F8">
        <w:t>] Chapter x - 15º Anniversary</w:t>
      </w:r>
      <w:bookmarkEnd w:id="31"/>
      <w:r w:rsidR="002C53F8">
        <w:t xml:space="preserve"> </w:t>
      </w:r>
    </w:p>
    <w:p w14:paraId="2BC82013" w14:textId="550A03A3" w:rsidR="009255A7" w:rsidRDefault="009255A7" w:rsidP="009255A7"/>
    <w:p w14:paraId="467BC177" w14:textId="4593FC65" w:rsidR="002C53F8" w:rsidRDefault="002C53F8" w:rsidP="002C53F8">
      <w:pPr>
        <w:pStyle w:val="Heading2"/>
      </w:pPr>
      <w:bookmarkStart w:id="32" w:name="_Toc125466553"/>
      <w:r>
        <w:t>[</w:t>
      </w:r>
      <w:r w:rsidR="00D34090">
        <w:t>23</w:t>
      </w:r>
      <w:r>
        <w:t>a</w:t>
      </w:r>
      <w:r>
        <w:t>] Chapter x - Goodbye to tutor and family, tries to go to school</w:t>
      </w:r>
      <w:bookmarkEnd w:id="32"/>
    </w:p>
    <w:p w14:paraId="790AEEDC" w14:textId="00752C27" w:rsidR="002C53F8" w:rsidRPr="002C53F8" w:rsidRDefault="002C53F8" w:rsidP="002C53F8">
      <w:pPr>
        <w:pStyle w:val="Heading2"/>
      </w:pPr>
      <w:bookmarkStart w:id="33" w:name="_Toc125466554"/>
      <w:r>
        <w:t>[</w:t>
      </w:r>
      <w:r w:rsidR="00D34090">
        <w:t>24</w:t>
      </w:r>
      <w:r>
        <w:t>a] Chapter x – Last family dinner</w:t>
      </w:r>
      <w:bookmarkEnd w:id="33"/>
    </w:p>
    <w:p w14:paraId="6A010E3D" w14:textId="77777777" w:rsidR="009255A7" w:rsidRDefault="009255A7" w:rsidP="002C53F8">
      <w:pPr>
        <w:pStyle w:val="Heading2"/>
      </w:pPr>
    </w:p>
    <w:p w14:paraId="34FF356C" w14:textId="515AF772" w:rsidR="002C53F8" w:rsidRDefault="002C53F8" w:rsidP="002C53F8">
      <w:pPr>
        <w:pStyle w:val="Heading2"/>
      </w:pPr>
      <w:bookmarkStart w:id="34" w:name="_Toc125466555"/>
      <w:r>
        <w:t>[</w:t>
      </w:r>
      <w:r w:rsidR="00D34090">
        <w:t>23</w:t>
      </w:r>
      <w:r>
        <w:t>b</w:t>
      </w:r>
      <w:r>
        <w:t>] Chapter x - Goodbye to tutor and doenst go to school</w:t>
      </w:r>
      <w:bookmarkEnd w:id="34"/>
    </w:p>
    <w:p w14:paraId="532EE6B2" w14:textId="21C3DA27" w:rsidR="002C53F8" w:rsidRDefault="002C53F8" w:rsidP="002C53F8">
      <w:pPr>
        <w:pStyle w:val="Heading2"/>
      </w:pPr>
      <w:bookmarkStart w:id="35" w:name="_Toc125466556"/>
      <w:r>
        <w:t>[</w:t>
      </w:r>
      <w:r w:rsidR="00D34090">
        <w:t>24</w:t>
      </w:r>
      <w:r>
        <w:t>b</w:t>
      </w:r>
      <w:r>
        <w:t>] Chapter x - Almost die from a monster, and a magician made promise to go to school</w:t>
      </w:r>
      <w:bookmarkEnd w:id="35"/>
    </w:p>
    <w:p w14:paraId="2BF4CFAD" w14:textId="77777777" w:rsidR="009255A7" w:rsidRDefault="009255A7" w:rsidP="009255A7"/>
    <w:p w14:paraId="71768FD0" w14:textId="7607C8E6" w:rsidR="002C53F8" w:rsidRDefault="002C53F8" w:rsidP="002C53F8">
      <w:pPr>
        <w:pStyle w:val="Heading2"/>
      </w:pPr>
      <w:bookmarkStart w:id="36" w:name="_Toc125466557"/>
      <w:r w:rsidRPr="002C53F8">
        <w:t>[2</w:t>
      </w:r>
      <w:r w:rsidR="00D34090">
        <w:t>5]</w:t>
      </w:r>
      <w:r w:rsidRPr="002C53F8">
        <w:t xml:space="preserve"> Chapter x – Trip t</w:t>
      </w:r>
      <w:r>
        <w:t>o School – Part 1</w:t>
      </w:r>
      <w:bookmarkEnd w:id="36"/>
    </w:p>
    <w:p w14:paraId="44D0D057" w14:textId="27FEBC6F" w:rsidR="002C53F8" w:rsidRDefault="002C53F8" w:rsidP="002C53F8">
      <w:pPr>
        <w:pStyle w:val="Heading2"/>
      </w:pPr>
      <w:bookmarkStart w:id="37" w:name="_Toc125466558"/>
      <w:r>
        <w:t>[2</w:t>
      </w:r>
      <w:r w:rsidR="00D34090">
        <w:t>6</w:t>
      </w:r>
      <w:r>
        <w:t>] Chapter x – Trip to School – Part 2</w:t>
      </w:r>
      <w:bookmarkEnd w:id="37"/>
      <w:r>
        <w:t xml:space="preserve"> </w:t>
      </w:r>
    </w:p>
    <w:p w14:paraId="5F1341E5" w14:textId="77777777" w:rsidR="00D34090" w:rsidRPr="00D34090" w:rsidRDefault="00D34090" w:rsidP="00D34090"/>
    <w:p w14:paraId="3FD214E7" w14:textId="0FC57308" w:rsidR="002C53F8" w:rsidRDefault="002C53F8" w:rsidP="002C53F8">
      <w:pPr>
        <w:pStyle w:val="Heading2"/>
      </w:pPr>
      <w:bookmarkStart w:id="38" w:name="_Toc125466559"/>
      <w:r>
        <w:t>[2</w:t>
      </w:r>
      <w:r w:rsidR="00D34090">
        <w:t>7</w:t>
      </w:r>
      <w:r>
        <w:t>] Chapter x - Exam to new school - part 1</w:t>
      </w:r>
      <w:bookmarkEnd w:id="38"/>
    </w:p>
    <w:p w14:paraId="25580F37" w14:textId="727FAE30" w:rsidR="002C53F8" w:rsidRDefault="002C53F8" w:rsidP="002C53F8">
      <w:pPr>
        <w:pStyle w:val="Heading2"/>
      </w:pPr>
      <w:bookmarkStart w:id="39" w:name="_Toc125466560"/>
      <w:r>
        <w:t>[2</w:t>
      </w:r>
      <w:r w:rsidR="00D34090">
        <w:t>8</w:t>
      </w:r>
      <w:r>
        <w:t>] Chapter x - Exam to new school - part 2</w:t>
      </w:r>
      <w:bookmarkEnd w:id="39"/>
    </w:p>
    <w:p w14:paraId="15715A43" w14:textId="69C4EF5C" w:rsidR="002C53F8" w:rsidRDefault="002C53F8" w:rsidP="002C53F8">
      <w:pPr>
        <w:pStyle w:val="Heading2"/>
      </w:pPr>
      <w:bookmarkStart w:id="40" w:name="_Toc125466561"/>
      <w:r>
        <w:t>[2</w:t>
      </w:r>
      <w:r w:rsidR="00D34090">
        <w:t>9</w:t>
      </w:r>
      <w:r>
        <w:t>] Chapter x - Exam to new school - part 3</w:t>
      </w:r>
      <w:bookmarkEnd w:id="40"/>
    </w:p>
    <w:p w14:paraId="007DD91E" w14:textId="1D9475A9" w:rsidR="002C53F8" w:rsidRDefault="002C53F8" w:rsidP="002C53F8">
      <w:pPr>
        <w:pStyle w:val="Heading2"/>
      </w:pPr>
      <w:bookmarkStart w:id="41" w:name="_Toc125466562"/>
      <w:r>
        <w:t>[</w:t>
      </w:r>
      <w:r w:rsidR="00D34090">
        <w:t>30</w:t>
      </w:r>
      <w:r>
        <w:t>] Chapter x - Introduction to school and resultes of exame of entrance</w:t>
      </w:r>
      <w:bookmarkEnd w:id="41"/>
    </w:p>
    <w:p w14:paraId="3BFB9B3C" w14:textId="63728519" w:rsidR="009255A7" w:rsidRDefault="009255A7" w:rsidP="009255A7"/>
    <w:p w14:paraId="3B68EC78" w14:textId="737590A2" w:rsidR="00D34090" w:rsidRDefault="00D34090" w:rsidP="00D34090">
      <w:pPr>
        <w:pStyle w:val="Heading2"/>
      </w:pPr>
      <w:bookmarkStart w:id="42" w:name="_Toc125466563"/>
      <w:r>
        <w:t>[31] Chapter x – Enconter with 3 people.</w:t>
      </w:r>
      <w:bookmarkEnd w:id="42"/>
    </w:p>
    <w:p w14:paraId="003A9E7A" w14:textId="77777777" w:rsidR="00D34090" w:rsidRDefault="00D34090" w:rsidP="009255A7"/>
    <w:p w14:paraId="29DD383F" w14:textId="26CB71E2" w:rsidR="002C53F8" w:rsidRDefault="002C53F8" w:rsidP="002C53F8">
      <w:pPr>
        <w:pStyle w:val="Heading2"/>
      </w:pPr>
      <w:bookmarkStart w:id="43" w:name="_Toc125466564"/>
      <w:r>
        <w:t>[</w:t>
      </w:r>
      <w:r w:rsidR="00D34090">
        <w:t>32</w:t>
      </w:r>
      <w:r>
        <w:t>a</w:t>
      </w:r>
      <w:r>
        <w:t>] [Iúri] Chapter x - Choose him to room mate</w:t>
      </w:r>
      <w:bookmarkEnd w:id="43"/>
    </w:p>
    <w:p w14:paraId="26C39A09" w14:textId="610EE823" w:rsidR="002C53F8" w:rsidRDefault="002C53F8" w:rsidP="002C53F8">
      <w:pPr>
        <w:pStyle w:val="Heading2"/>
      </w:pPr>
      <w:bookmarkStart w:id="44" w:name="_Toc125466565"/>
      <w:r>
        <w:t>[</w:t>
      </w:r>
      <w:r w:rsidR="00D34090">
        <w:t>32</w:t>
      </w:r>
      <w:r>
        <w:t>b</w:t>
      </w:r>
      <w:r>
        <w:t>] [Samuel] Chapter x - Choose him to room mate</w:t>
      </w:r>
      <w:bookmarkEnd w:id="44"/>
    </w:p>
    <w:p w14:paraId="1FE367C0" w14:textId="13EC6341" w:rsidR="002C53F8" w:rsidRDefault="002C53F8" w:rsidP="002C53F8">
      <w:pPr>
        <w:pStyle w:val="Heading2"/>
      </w:pPr>
      <w:bookmarkStart w:id="45" w:name="_Toc125466566"/>
      <w:r>
        <w:t>[</w:t>
      </w:r>
      <w:r w:rsidR="00D34090">
        <w:t>32</w:t>
      </w:r>
      <w:r>
        <w:t>c</w:t>
      </w:r>
      <w:r>
        <w:t>] [Luna] Chapter x - Choose her to room mate</w:t>
      </w:r>
      <w:bookmarkEnd w:id="45"/>
    </w:p>
    <w:p w14:paraId="66B59AD4" w14:textId="77777777" w:rsidR="009255A7" w:rsidRPr="009255A7" w:rsidRDefault="009255A7" w:rsidP="009255A7"/>
    <w:p w14:paraId="720FE20D" w14:textId="4F4ADEE6" w:rsidR="002C53F8" w:rsidRDefault="002C53F8" w:rsidP="002C53F8">
      <w:pPr>
        <w:pStyle w:val="Heading2"/>
      </w:pPr>
      <w:bookmarkStart w:id="46" w:name="_Toc125466567"/>
      <w:r>
        <w:t>[</w:t>
      </w:r>
      <w:r w:rsidR="00D34090">
        <w:t>33</w:t>
      </w:r>
      <w:r>
        <w:t>] Chapter x - 1º Pratical Class</w:t>
      </w:r>
      <w:bookmarkEnd w:id="46"/>
    </w:p>
    <w:p w14:paraId="0B1991AA" w14:textId="5AD155EC" w:rsidR="002C53F8" w:rsidRDefault="002C53F8" w:rsidP="002C53F8">
      <w:pPr>
        <w:pStyle w:val="Heading2"/>
      </w:pPr>
      <w:bookmarkStart w:id="47" w:name="_Toc125466568"/>
      <w:r>
        <w:t>[</w:t>
      </w:r>
      <w:r w:rsidR="00D34090">
        <w:t>34</w:t>
      </w:r>
      <w:r>
        <w:t>] Chapter x - 1º Teorical Class</w:t>
      </w:r>
      <w:bookmarkEnd w:id="47"/>
    </w:p>
    <w:p w14:paraId="666EFC3D" w14:textId="0655F36D" w:rsidR="002C53F8" w:rsidRDefault="002C53F8" w:rsidP="002C53F8">
      <w:pPr>
        <w:pStyle w:val="Heading2"/>
      </w:pPr>
      <w:bookmarkStart w:id="48" w:name="_Toc125466569"/>
      <w:r>
        <w:t>[</w:t>
      </w:r>
      <w:r w:rsidR="00D34090">
        <w:t>35</w:t>
      </w:r>
      <w:r>
        <w:t>] Chapter x - 1º Magic Class</w:t>
      </w:r>
      <w:bookmarkEnd w:id="48"/>
    </w:p>
    <w:p w14:paraId="183B64AC" w14:textId="57E42A4A" w:rsidR="002C53F8" w:rsidRDefault="002C53F8" w:rsidP="002C53F8">
      <w:pPr>
        <w:pStyle w:val="Heading2"/>
      </w:pPr>
      <w:bookmarkStart w:id="49" w:name="_Toc125466570"/>
      <w:r>
        <w:t>[</w:t>
      </w:r>
      <w:r w:rsidR="00D34090">
        <w:t>36</w:t>
      </w:r>
      <w:r>
        <w:t>] Chapter x - Go to magic shoop</w:t>
      </w:r>
      <w:bookmarkEnd w:id="49"/>
    </w:p>
    <w:p w14:paraId="2C9F451F" w14:textId="4770CE31" w:rsidR="002C53F8" w:rsidRDefault="002C53F8" w:rsidP="002C53F8">
      <w:pPr>
        <w:pStyle w:val="Heading2"/>
      </w:pPr>
      <w:bookmarkStart w:id="50" w:name="_Toc125466571"/>
      <w:r>
        <w:t>[</w:t>
      </w:r>
      <w:r w:rsidR="00D34090">
        <w:t>37</w:t>
      </w:r>
      <w:r>
        <w:t>] Chapter x - 1º Potions Class</w:t>
      </w:r>
      <w:bookmarkEnd w:id="50"/>
    </w:p>
    <w:p w14:paraId="232D0827" w14:textId="0104804A" w:rsidR="002C53F8" w:rsidRDefault="002C53F8" w:rsidP="002C53F8">
      <w:pPr>
        <w:pStyle w:val="Heading2"/>
      </w:pPr>
      <w:bookmarkStart w:id="51" w:name="_Toc125466572"/>
      <w:r>
        <w:t>[3</w:t>
      </w:r>
      <w:r w:rsidR="00D34090">
        <w:t>8</w:t>
      </w:r>
      <w:r>
        <w:t>] Chapter x - 2º Pratical Class</w:t>
      </w:r>
      <w:bookmarkEnd w:id="51"/>
    </w:p>
    <w:p w14:paraId="0BAC9A3B" w14:textId="3C8F4B95" w:rsidR="002C53F8" w:rsidRDefault="002C53F8" w:rsidP="002C53F8">
      <w:pPr>
        <w:pStyle w:val="Heading2"/>
      </w:pPr>
      <w:bookmarkStart w:id="52" w:name="_Toc125466573"/>
      <w:r>
        <w:t>[3</w:t>
      </w:r>
      <w:r w:rsidR="00D34090">
        <w:t>9</w:t>
      </w:r>
      <w:r>
        <w:t>] Chapter x - Discution with roommate</w:t>
      </w:r>
      <w:bookmarkEnd w:id="52"/>
    </w:p>
    <w:p w14:paraId="03B04216" w14:textId="77777777" w:rsidR="0077298D" w:rsidRDefault="0077298D" w:rsidP="009255A7"/>
    <w:p w14:paraId="574A23F7" w14:textId="4527CED5" w:rsidR="002C53F8" w:rsidRDefault="002C53F8" w:rsidP="002C53F8">
      <w:pPr>
        <w:pStyle w:val="Heading2"/>
      </w:pPr>
      <w:bookmarkStart w:id="53" w:name="_Toc125466574"/>
      <w:r>
        <w:lastRenderedPageBreak/>
        <w:t>[</w:t>
      </w:r>
      <w:r w:rsidR="00D34090">
        <w:t>40a</w:t>
      </w:r>
      <w:r>
        <w:t>] [wolf] Chapter x - Choose wolf for pet familiar - Wins Abilitie Strengh</w:t>
      </w:r>
      <w:bookmarkEnd w:id="53"/>
    </w:p>
    <w:p w14:paraId="5252A6B4" w14:textId="0FA3B8DB" w:rsidR="002C53F8" w:rsidRDefault="002C53F8" w:rsidP="002C53F8">
      <w:pPr>
        <w:pStyle w:val="Heading2"/>
      </w:pPr>
      <w:bookmarkStart w:id="54" w:name="_Toc125466575"/>
      <w:r>
        <w:t>[</w:t>
      </w:r>
      <w:r w:rsidR="00D34090">
        <w:t>40b</w:t>
      </w:r>
      <w:r>
        <w:t>] [bird] Chapter x - Choose bird for pet familiar - Wins Abilitie Wisdom</w:t>
      </w:r>
      <w:bookmarkEnd w:id="54"/>
    </w:p>
    <w:p w14:paraId="47D2176A" w14:textId="29CD0D6F" w:rsidR="002C53F8" w:rsidRDefault="002C53F8" w:rsidP="002C53F8">
      <w:pPr>
        <w:pStyle w:val="Heading2"/>
      </w:pPr>
      <w:bookmarkStart w:id="55" w:name="_Toc125466576"/>
      <w:r>
        <w:t>[</w:t>
      </w:r>
      <w:r w:rsidR="00D34090">
        <w:t>40c</w:t>
      </w:r>
      <w:r>
        <w:t>] [blackcat] Chapter x - Choose blackcat for pet familiar - Wins Abilitie Lucky</w:t>
      </w:r>
      <w:bookmarkEnd w:id="55"/>
    </w:p>
    <w:p w14:paraId="35520451" w14:textId="77777777" w:rsidR="009255A7" w:rsidRPr="003B4168" w:rsidRDefault="009255A7" w:rsidP="002C53F8">
      <w:pPr>
        <w:pStyle w:val="Heading2"/>
      </w:pPr>
    </w:p>
    <w:p w14:paraId="36D1F787" w14:textId="1AE054AD" w:rsidR="002C53F8" w:rsidRPr="002C53F8" w:rsidRDefault="002C53F8" w:rsidP="002C53F8">
      <w:pPr>
        <w:pStyle w:val="Heading2"/>
        <w:rPr>
          <w:lang w:val="pt-PT"/>
        </w:rPr>
      </w:pPr>
      <w:bookmarkStart w:id="56" w:name="_Toc125466577"/>
      <w:r w:rsidRPr="002C53F8">
        <w:rPr>
          <w:lang w:val="pt-PT"/>
        </w:rPr>
        <w:t>[</w:t>
      </w:r>
      <w:r w:rsidR="00D34090">
        <w:rPr>
          <w:lang w:val="pt-PT"/>
        </w:rPr>
        <w:t>41</w:t>
      </w:r>
      <w:r w:rsidRPr="002C53F8">
        <w:rPr>
          <w:lang w:val="pt-PT"/>
        </w:rPr>
        <w:t>] Chapter x - Almoco com colegas, fala sobre habilidades que ganhou</w:t>
      </w:r>
      <w:bookmarkEnd w:id="56"/>
      <w:r w:rsidRPr="002C53F8">
        <w:rPr>
          <w:lang w:val="pt-PT"/>
        </w:rPr>
        <w:t xml:space="preserve"> </w:t>
      </w:r>
    </w:p>
    <w:p w14:paraId="3660E2C6" w14:textId="796E6159" w:rsidR="002C53F8" w:rsidRDefault="002C53F8" w:rsidP="002C53F8">
      <w:pPr>
        <w:pStyle w:val="Heading2"/>
      </w:pPr>
      <w:bookmarkStart w:id="57" w:name="_Toc125466578"/>
      <w:r>
        <w:t>[</w:t>
      </w:r>
      <w:r w:rsidR="00D34090">
        <w:t>42</w:t>
      </w:r>
      <w:r>
        <w:t>] Chapter x - 3º Magic Class</w:t>
      </w:r>
      <w:bookmarkEnd w:id="57"/>
    </w:p>
    <w:p w14:paraId="21A1DFA7" w14:textId="5A0DE0A9" w:rsidR="00D34090" w:rsidRPr="00D34090" w:rsidRDefault="00D34090" w:rsidP="00D34090">
      <w:pPr>
        <w:pStyle w:val="Heading2"/>
      </w:pPr>
      <w:bookmarkStart w:id="58" w:name="_Toc125466579"/>
      <w:r>
        <w:t>[43] Chapter x – Goes exploring the florest</w:t>
      </w:r>
      <w:bookmarkEnd w:id="58"/>
    </w:p>
    <w:p w14:paraId="2034DB04" w14:textId="219461D0" w:rsidR="002C53F8" w:rsidRDefault="002C53F8" w:rsidP="002C53F8">
      <w:pPr>
        <w:pStyle w:val="Heading2"/>
      </w:pPr>
      <w:bookmarkStart w:id="59" w:name="_Toc125466580"/>
      <w:r>
        <w:t>[</w:t>
      </w:r>
      <w:r w:rsidR="00D34090">
        <w:t>44</w:t>
      </w:r>
      <w:r>
        <w:t>] Chapter x - 4º Potions Class</w:t>
      </w:r>
      <w:bookmarkEnd w:id="59"/>
    </w:p>
    <w:p w14:paraId="201F613C" w14:textId="49D734CE" w:rsidR="002C53F8" w:rsidRDefault="002C53F8" w:rsidP="009255A7"/>
    <w:p w14:paraId="6D8CF8F1" w14:textId="4EEE1E83" w:rsidR="002C53F8" w:rsidRDefault="002C53F8" w:rsidP="002C53F8">
      <w:pPr>
        <w:pStyle w:val="Heading2"/>
      </w:pPr>
      <w:bookmarkStart w:id="60" w:name="_Toc125466581"/>
      <w:r>
        <w:t>[</w:t>
      </w:r>
      <w:r w:rsidR="00D34090">
        <w:t>45a</w:t>
      </w:r>
      <w:r>
        <w:t>] [Iúri] Chapter x - Choose him to project partner</w:t>
      </w:r>
      <w:bookmarkEnd w:id="60"/>
    </w:p>
    <w:p w14:paraId="5437318E" w14:textId="109A6F94" w:rsidR="002C53F8" w:rsidRDefault="002C53F8" w:rsidP="002C53F8">
      <w:pPr>
        <w:pStyle w:val="Heading2"/>
      </w:pPr>
      <w:bookmarkStart w:id="61" w:name="_Toc125466582"/>
      <w:r>
        <w:t>[</w:t>
      </w:r>
      <w:r w:rsidR="00D34090">
        <w:t>45b</w:t>
      </w:r>
      <w:r>
        <w:t>] [Samuel] Chapter x - Choose him to project partner</w:t>
      </w:r>
      <w:bookmarkEnd w:id="61"/>
    </w:p>
    <w:p w14:paraId="6475061A" w14:textId="3B8428F1" w:rsidR="002C53F8" w:rsidRDefault="002C53F8" w:rsidP="002C53F8">
      <w:pPr>
        <w:pStyle w:val="Heading2"/>
      </w:pPr>
      <w:bookmarkStart w:id="62" w:name="_Toc125466583"/>
      <w:r>
        <w:t>[</w:t>
      </w:r>
      <w:r w:rsidR="00D34090">
        <w:t>45c</w:t>
      </w:r>
      <w:r>
        <w:t>] [Luna] Chapter x - Choose her to project partner</w:t>
      </w:r>
      <w:bookmarkEnd w:id="62"/>
    </w:p>
    <w:p w14:paraId="58C50BE1" w14:textId="77777777" w:rsidR="002C53F8" w:rsidRDefault="002C53F8" w:rsidP="00D34090"/>
    <w:p w14:paraId="1A658929" w14:textId="619676A2" w:rsidR="002C53F8" w:rsidRDefault="002C53F8" w:rsidP="002C53F8">
      <w:pPr>
        <w:pStyle w:val="Heading2"/>
      </w:pPr>
      <w:bookmarkStart w:id="63" w:name="_Toc125466584"/>
      <w:r>
        <w:t>[</w:t>
      </w:r>
      <w:r w:rsidR="00D34090">
        <w:t>46</w:t>
      </w:r>
      <w:r>
        <w:t>] Chapter x - 5º Pratical Class</w:t>
      </w:r>
      <w:bookmarkEnd w:id="63"/>
    </w:p>
    <w:p w14:paraId="288161E7" w14:textId="3A11AD8D" w:rsidR="002C53F8" w:rsidRDefault="002C53F8" w:rsidP="002C53F8">
      <w:pPr>
        <w:pStyle w:val="Heading2"/>
      </w:pPr>
      <w:bookmarkStart w:id="64" w:name="_Toc125466585"/>
      <w:r>
        <w:t>[</w:t>
      </w:r>
      <w:r w:rsidR="00D34090">
        <w:t>47</w:t>
      </w:r>
      <w:r>
        <w:t>] Chapter x - Group project</w:t>
      </w:r>
      <w:bookmarkEnd w:id="64"/>
      <w:r>
        <w:t xml:space="preserve"> </w:t>
      </w:r>
    </w:p>
    <w:p w14:paraId="37FB82E5" w14:textId="358046CF" w:rsidR="00D34090" w:rsidRDefault="002C53F8" w:rsidP="002C53F8">
      <w:pPr>
        <w:pStyle w:val="Heading2"/>
      </w:pPr>
      <w:bookmarkStart w:id="65" w:name="_Toc125466586"/>
      <w:r>
        <w:t>[</w:t>
      </w:r>
      <w:r w:rsidR="00D34090">
        <w:t>48</w:t>
      </w:r>
      <w:r>
        <w:t>] Chapter x - FillTrip part 1 - Go to magic shoop</w:t>
      </w:r>
      <w:bookmarkEnd w:id="65"/>
    </w:p>
    <w:p w14:paraId="1C8FDAE2" w14:textId="77777777" w:rsidR="00D34090" w:rsidRDefault="00D34090" w:rsidP="00D34090"/>
    <w:p w14:paraId="7D6EB384" w14:textId="0997EC38" w:rsidR="002C53F8" w:rsidRDefault="002C53F8" w:rsidP="002C53F8">
      <w:pPr>
        <w:pStyle w:val="Heading2"/>
      </w:pPr>
      <w:bookmarkStart w:id="66" w:name="_Toc125466587"/>
      <w:r>
        <w:t>[4</w:t>
      </w:r>
      <w:r w:rsidR="00D34090">
        <w:t>9a</w:t>
      </w:r>
      <w:r>
        <w:t>] Chapter x - FillTrip part 2 - Goes to magic temple, and can choose an attrbute: Ar -&gt; Sobe rank x habilidades</w:t>
      </w:r>
      <w:bookmarkEnd w:id="66"/>
    </w:p>
    <w:p w14:paraId="1AE9B9E1" w14:textId="0B3D9CB4" w:rsidR="002C53F8" w:rsidRDefault="002C53F8" w:rsidP="002C53F8">
      <w:pPr>
        <w:pStyle w:val="Heading2"/>
      </w:pPr>
      <w:bookmarkStart w:id="67" w:name="_Toc125466588"/>
      <w:r>
        <w:t>[4</w:t>
      </w:r>
      <w:r w:rsidR="00D34090">
        <w:t>9b</w:t>
      </w:r>
      <w:r>
        <w:t>] Chapter x - FillTrip part 2 - Goes to magic temple, and can choose an attrbute: Terrra -&gt; Sobe rank y habilidades</w:t>
      </w:r>
      <w:bookmarkEnd w:id="67"/>
    </w:p>
    <w:p w14:paraId="138CA802" w14:textId="222730FC" w:rsidR="002C53F8" w:rsidRDefault="002C53F8" w:rsidP="002C53F8">
      <w:pPr>
        <w:pStyle w:val="Heading2"/>
      </w:pPr>
      <w:bookmarkStart w:id="68" w:name="_Toc125466589"/>
      <w:r>
        <w:t>[4</w:t>
      </w:r>
      <w:r w:rsidR="00D34090">
        <w:t>9c</w:t>
      </w:r>
      <w:r>
        <w:t>] Chapter x - FillTrip part 2 - Goes to magic temple, and can choose an attrbute: Fogo -&gt; Sobe rank z habilidades</w:t>
      </w:r>
      <w:bookmarkEnd w:id="68"/>
    </w:p>
    <w:p w14:paraId="0D6CE9C4" w14:textId="548F0119" w:rsidR="002C53F8" w:rsidRDefault="002C53F8" w:rsidP="00D34090"/>
    <w:p w14:paraId="0D29F5D9" w14:textId="2E2411F0" w:rsidR="00D34090" w:rsidRDefault="00D34090" w:rsidP="00D34090">
      <w:pPr>
        <w:pStyle w:val="Heading2"/>
      </w:pPr>
      <w:bookmarkStart w:id="69" w:name="_Toc125466590"/>
      <w:r>
        <w:t>[50] Chapter x – 4º Magic Class</w:t>
      </w:r>
      <w:bookmarkEnd w:id="69"/>
    </w:p>
    <w:p w14:paraId="2650BAFA" w14:textId="51199D5F" w:rsidR="002C53F8" w:rsidRDefault="002C53F8" w:rsidP="002C53F8">
      <w:pPr>
        <w:pStyle w:val="Heading2"/>
      </w:pPr>
      <w:bookmarkStart w:id="70" w:name="_Toc125466591"/>
      <w:r>
        <w:t>[</w:t>
      </w:r>
      <w:r w:rsidR="00D34090">
        <w:t>51</w:t>
      </w:r>
      <w:r>
        <w:t>] Chapter x - Tournment part 1</w:t>
      </w:r>
      <w:bookmarkEnd w:id="70"/>
    </w:p>
    <w:p w14:paraId="67BC6DAE" w14:textId="42CFB8F9" w:rsidR="002C53F8" w:rsidRDefault="002C53F8" w:rsidP="002C53F8">
      <w:pPr>
        <w:pStyle w:val="Heading2"/>
      </w:pPr>
      <w:bookmarkStart w:id="71" w:name="_Toc125466592"/>
      <w:r>
        <w:t>[</w:t>
      </w:r>
      <w:r w:rsidR="00D34090">
        <w:t>52</w:t>
      </w:r>
      <w:r>
        <w:t>] Chapter x - Tournment part 2</w:t>
      </w:r>
      <w:bookmarkEnd w:id="71"/>
    </w:p>
    <w:p w14:paraId="228660FE" w14:textId="098216D4" w:rsidR="002C53F8" w:rsidRDefault="002C53F8" w:rsidP="002C53F8">
      <w:pPr>
        <w:pStyle w:val="Heading2"/>
      </w:pPr>
      <w:bookmarkStart w:id="72" w:name="_Toc125466593"/>
      <w:r>
        <w:t>[</w:t>
      </w:r>
      <w:r w:rsidR="00D34090">
        <w:t>53</w:t>
      </w:r>
      <w:r>
        <w:t>] Chapter x - Tournment part 3</w:t>
      </w:r>
      <w:bookmarkEnd w:id="72"/>
    </w:p>
    <w:p w14:paraId="0165AA18" w14:textId="77777777" w:rsidR="00D34090" w:rsidRDefault="00D34090" w:rsidP="00D34090"/>
    <w:p w14:paraId="3220DE51" w14:textId="1AE940BF" w:rsidR="002C53F8" w:rsidRDefault="002C53F8" w:rsidP="004445BE">
      <w:r>
        <w:t>[pet Wolf + ] Chapter x - 1º place on tournment</w:t>
      </w:r>
    </w:p>
    <w:p w14:paraId="31FD95C7" w14:textId="77777777" w:rsidR="002C53F8" w:rsidRDefault="002C53F8" w:rsidP="004445BE">
      <w:r>
        <w:t>[pet Wolf + ] Chapter x - 2º place on tournment</w:t>
      </w:r>
    </w:p>
    <w:p w14:paraId="6867D0A7" w14:textId="77777777" w:rsidR="002C53F8" w:rsidRDefault="002C53F8" w:rsidP="004445BE">
      <w:r>
        <w:t>[pet Wolf + other abilities]  Chapter x - 3º place on tournment</w:t>
      </w:r>
    </w:p>
    <w:p w14:paraId="6712276E" w14:textId="677AEA79" w:rsidR="002C53F8" w:rsidRDefault="002C53F8" w:rsidP="004445BE">
      <w:r>
        <w:t>[pet Bird + ] Chapter x - 2º place on tournment</w:t>
      </w:r>
    </w:p>
    <w:p w14:paraId="3E7F86CB" w14:textId="77777777" w:rsidR="002C53F8" w:rsidRDefault="002C53F8" w:rsidP="004445BE">
      <w:r>
        <w:t>[pet Bird + ] Chapter x - 3º place on tournment</w:t>
      </w:r>
    </w:p>
    <w:p w14:paraId="19FC1E16" w14:textId="77777777" w:rsidR="002C53F8" w:rsidRDefault="002C53F8" w:rsidP="004445BE">
      <w:r>
        <w:t>[pet blackcat + ] - 3º place on tournment</w:t>
      </w:r>
    </w:p>
    <w:p w14:paraId="781AF7D2" w14:textId="0B603DAB" w:rsidR="002C53F8" w:rsidRDefault="002C53F8" w:rsidP="004445BE">
      <w:r>
        <w:t xml:space="preserve">[pet blackcat + other abilities] - last place on tournment -&gt; Goes again em reeborn </w:t>
      </w:r>
    </w:p>
    <w:p w14:paraId="062A6D9D" w14:textId="77777777" w:rsidR="004445BE" w:rsidRDefault="004445BE" w:rsidP="004445BE"/>
    <w:p w14:paraId="0B80DD62" w14:textId="3DEB6AA8" w:rsidR="002C53F8" w:rsidRDefault="002C53F8" w:rsidP="002C53F8">
      <w:pPr>
        <w:pStyle w:val="Heading2"/>
      </w:pPr>
      <w:bookmarkStart w:id="73" w:name="_Toc125466594"/>
      <w:r>
        <w:lastRenderedPageBreak/>
        <w:t>[</w:t>
      </w:r>
      <w:r w:rsidR="004445BE">
        <w:t>54</w:t>
      </w:r>
      <w:r>
        <w:t>] Chapter x - 7º Pratical Class</w:t>
      </w:r>
      <w:bookmarkEnd w:id="73"/>
    </w:p>
    <w:p w14:paraId="135BC952" w14:textId="4FEE1E8C" w:rsidR="002C53F8" w:rsidRDefault="002C53F8" w:rsidP="002C53F8">
      <w:pPr>
        <w:pStyle w:val="Heading2"/>
      </w:pPr>
      <w:bookmarkStart w:id="74" w:name="_Toc125466595"/>
      <w:r>
        <w:t>[</w:t>
      </w:r>
      <w:r w:rsidR="004445BE">
        <w:t>55</w:t>
      </w:r>
      <w:r>
        <w:t>] Chapter x - Go home and bring someone to meet parents</w:t>
      </w:r>
      <w:bookmarkEnd w:id="74"/>
    </w:p>
    <w:p w14:paraId="7D16B4ED" w14:textId="678286CD" w:rsidR="004445BE" w:rsidRPr="004445BE" w:rsidRDefault="004445BE" w:rsidP="004445BE">
      <w:pPr>
        <w:pStyle w:val="Heading2"/>
      </w:pPr>
      <w:bookmarkStart w:id="75" w:name="_Toc125466596"/>
      <w:r>
        <w:t>[56] Chapter x – Defeat monster (lenda)</w:t>
      </w:r>
      <w:bookmarkEnd w:id="75"/>
    </w:p>
    <w:p w14:paraId="4B1D54CF" w14:textId="77777777" w:rsidR="004445BE" w:rsidRDefault="004445BE" w:rsidP="004445BE"/>
    <w:p w14:paraId="0D6644E7" w14:textId="0FAB7B99" w:rsidR="002C53F8" w:rsidRDefault="002C53F8" w:rsidP="002C53F8">
      <w:pPr>
        <w:pStyle w:val="Heading2"/>
      </w:pPr>
      <w:bookmarkStart w:id="76" w:name="_Toc125466597"/>
      <w:r>
        <w:t>[</w:t>
      </w:r>
      <w:r w:rsidR="004445BE">
        <w:t>57a</w:t>
      </w:r>
      <w:r>
        <w:t>] Chapter x - Dinner with family and Luna</w:t>
      </w:r>
      <w:bookmarkEnd w:id="76"/>
    </w:p>
    <w:p w14:paraId="276E1A86" w14:textId="6DDD5B2B" w:rsidR="002C53F8" w:rsidRDefault="002C53F8" w:rsidP="002C53F8">
      <w:pPr>
        <w:pStyle w:val="Heading2"/>
      </w:pPr>
      <w:bookmarkStart w:id="77" w:name="_Toc125466598"/>
      <w:r>
        <w:t>[</w:t>
      </w:r>
      <w:r w:rsidR="004445BE">
        <w:t>57b</w:t>
      </w:r>
      <w:r>
        <w:t>] Chapter x - Dinner with family and Samuel</w:t>
      </w:r>
      <w:bookmarkEnd w:id="77"/>
    </w:p>
    <w:p w14:paraId="45FC60E5" w14:textId="6842ED4B" w:rsidR="002C53F8" w:rsidRDefault="002C53F8" w:rsidP="002C53F8">
      <w:pPr>
        <w:pStyle w:val="Heading2"/>
      </w:pPr>
      <w:bookmarkStart w:id="78" w:name="_Toc125466599"/>
      <w:r>
        <w:t>[</w:t>
      </w:r>
      <w:r w:rsidR="004445BE">
        <w:t>57c</w:t>
      </w:r>
      <w:r>
        <w:t>] Chapter x - Dinner with family and Iuri</w:t>
      </w:r>
      <w:bookmarkEnd w:id="78"/>
    </w:p>
    <w:p w14:paraId="399F975D" w14:textId="1D026FF0" w:rsidR="002C53F8" w:rsidRDefault="002C53F8" w:rsidP="00D34090"/>
    <w:p w14:paraId="3A7E92DE" w14:textId="2226867B" w:rsidR="002C53F8" w:rsidRDefault="002C53F8" w:rsidP="002C53F8">
      <w:pPr>
        <w:pStyle w:val="Heading2"/>
      </w:pPr>
      <w:bookmarkStart w:id="79" w:name="_Toc125466600"/>
      <w:r>
        <w:t>[</w:t>
      </w:r>
      <w:r w:rsidR="004445BE">
        <w:t>58]</w:t>
      </w:r>
      <w:r>
        <w:t xml:space="preserve"> Chapter x - Treap back to school</w:t>
      </w:r>
      <w:bookmarkEnd w:id="79"/>
    </w:p>
    <w:p w14:paraId="1EFDE66A" w14:textId="4BB3D206" w:rsidR="002C53F8" w:rsidRDefault="002C53F8" w:rsidP="002C53F8">
      <w:pPr>
        <w:pStyle w:val="Heading2"/>
      </w:pPr>
      <w:bookmarkStart w:id="80" w:name="_Toc125466601"/>
      <w:r>
        <w:t>[</w:t>
      </w:r>
      <w:r w:rsidR="004445BE">
        <w:t>59</w:t>
      </w:r>
      <w:r>
        <w:t>] Chapter x - 8º Potions Class</w:t>
      </w:r>
      <w:bookmarkEnd w:id="80"/>
    </w:p>
    <w:p w14:paraId="170DB2E0" w14:textId="5E99E377" w:rsidR="002C53F8" w:rsidRDefault="002C53F8" w:rsidP="002C53F8">
      <w:pPr>
        <w:pStyle w:val="Heading2"/>
      </w:pPr>
      <w:bookmarkStart w:id="81" w:name="_Toc125466602"/>
      <w:r>
        <w:t>[</w:t>
      </w:r>
      <w:r w:rsidR="004445BE">
        <w:t>60</w:t>
      </w:r>
      <w:r>
        <w:t>] Chapter x - Gains a enemy</w:t>
      </w:r>
      <w:bookmarkEnd w:id="81"/>
      <w:r>
        <w:t xml:space="preserve"> </w:t>
      </w:r>
    </w:p>
    <w:p w14:paraId="5CDD3743" w14:textId="3D6D1CAA" w:rsidR="002C53F8" w:rsidRDefault="002C53F8" w:rsidP="002C53F8">
      <w:pPr>
        <w:pStyle w:val="Heading2"/>
      </w:pPr>
      <w:bookmarkStart w:id="82" w:name="_Toc125466603"/>
      <w:r>
        <w:t>[</w:t>
      </w:r>
      <w:r w:rsidR="004445BE">
        <w:t>61</w:t>
      </w:r>
      <w:r>
        <w:t>] Chapter x - 8º Teorical Class</w:t>
      </w:r>
      <w:bookmarkEnd w:id="82"/>
    </w:p>
    <w:p w14:paraId="20368EF7" w14:textId="0E2F58BF" w:rsidR="002C53F8" w:rsidRDefault="002C53F8" w:rsidP="002C53F8">
      <w:pPr>
        <w:pStyle w:val="Heading2"/>
      </w:pPr>
      <w:bookmarkStart w:id="83" w:name="_Toc125466604"/>
      <w:r>
        <w:t>[</w:t>
      </w:r>
      <w:r w:rsidR="004445BE">
        <w:t>62</w:t>
      </w:r>
      <w:r>
        <w:t>] Chapter x - Enemy trys to sabotage pratical class</w:t>
      </w:r>
      <w:bookmarkEnd w:id="83"/>
    </w:p>
    <w:p w14:paraId="496C483D" w14:textId="77777777" w:rsidR="004445BE" w:rsidRPr="004445BE" w:rsidRDefault="004445BE" w:rsidP="004445BE"/>
    <w:p w14:paraId="2AB313E8" w14:textId="7C7F62D1" w:rsidR="002C53F8" w:rsidRPr="002C53F8" w:rsidRDefault="002C53F8" w:rsidP="002C53F8">
      <w:pPr>
        <w:pStyle w:val="Heading2"/>
        <w:rPr>
          <w:lang w:val="pt-PT"/>
        </w:rPr>
      </w:pPr>
      <w:bookmarkStart w:id="84" w:name="_Toc125466605"/>
      <w:r w:rsidRPr="002C53F8">
        <w:rPr>
          <w:lang w:val="pt-PT"/>
        </w:rPr>
        <w:t>[</w:t>
      </w:r>
      <w:r w:rsidR="004445BE">
        <w:rPr>
          <w:lang w:val="pt-PT"/>
        </w:rPr>
        <w:t>6</w:t>
      </w:r>
      <w:r w:rsidRPr="002C53F8">
        <w:rPr>
          <w:lang w:val="pt-PT"/>
        </w:rPr>
        <w:t>3</w:t>
      </w:r>
      <w:r w:rsidR="004445BE">
        <w:rPr>
          <w:lang w:val="pt-PT"/>
        </w:rPr>
        <w:t>a</w:t>
      </w:r>
      <w:r w:rsidRPr="002C53F8">
        <w:rPr>
          <w:lang w:val="pt-PT"/>
        </w:rPr>
        <w:t>] Chapter x - Defeat him, and forgive him - Ele da as respostas do teste (Escolhe ou nao ver)</w:t>
      </w:r>
      <w:bookmarkEnd w:id="84"/>
    </w:p>
    <w:p w14:paraId="330F6667" w14:textId="7A5C7BC4" w:rsidR="002C53F8" w:rsidRDefault="002C53F8" w:rsidP="002C53F8">
      <w:pPr>
        <w:pStyle w:val="Heading2"/>
      </w:pPr>
      <w:bookmarkStart w:id="85" w:name="_Toc125466606"/>
      <w:r>
        <w:t>[</w:t>
      </w:r>
      <w:r w:rsidR="004445BE">
        <w:t>63b</w:t>
      </w:r>
      <w:r>
        <w:t>] Chapter x - Defeat him, and tell teacher - He spreads false clames about her relactionship</w:t>
      </w:r>
      <w:bookmarkEnd w:id="85"/>
    </w:p>
    <w:p w14:paraId="70D83CF4" w14:textId="145EA366" w:rsidR="002C53F8" w:rsidRDefault="002C53F8" w:rsidP="002C53F8">
      <w:pPr>
        <w:pStyle w:val="Heading2"/>
      </w:pPr>
      <w:bookmarkStart w:id="86" w:name="_Toc125466607"/>
      <w:r>
        <w:t>[</w:t>
      </w:r>
      <w:r w:rsidR="004445BE">
        <w:t>63c</w:t>
      </w:r>
      <w:r>
        <w:t>] Chapter x - Defeat him, and kills him -&gt; Expeld from school and Goes again em reeborn</w:t>
      </w:r>
      <w:bookmarkEnd w:id="86"/>
    </w:p>
    <w:p w14:paraId="07630339" w14:textId="77777777" w:rsidR="004445BE" w:rsidRPr="004445BE" w:rsidRDefault="004445BE" w:rsidP="004445BE"/>
    <w:p w14:paraId="5D0E38F4" w14:textId="4632D3B3" w:rsidR="002C53F8" w:rsidRDefault="002C53F8" w:rsidP="002C53F8">
      <w:pPr>
        <w:pStyle w:val="Heading2"/>
      </w:pPr>
      <w:bookmarkStart w:id="87" w:name="_Toc125466608"/>
      <w:r>
        <w:t>[</w:t>
      </w:r>
      <w:r w:rsidR="004445BE">
        <w:t>64</w:t>
      </w:r>
      <w:r>
        <w:t>] Chapter x - Last Pratical Class</w:t>
      </w:r>
      <w:bookmarkEnd w:id="87"/>
    </w:p>
    <w:p w14:paraId="2A508ED9" w14:textId="6F58992F" w:rsidR="002C53F8" w:rsidRDefault="002C53F8" w:rsidP="002C53F8">
      <w:pPr>
        <w:pStyle w:val="Heading2"/>
      </w:pPr>
      <w:bookmarkStart w:id="88" w:name="_Toc125466609"/>
      <w:r>
        <w:t>[</w:t>
      </w:r>
      <w:r w:rsidR="004445BE">
        <w:t>65</w:t>
      </w:r>
      <w:r>
        <w:t>] Chapter x - Go to magic shoop</w:t>
      </w:r>
      <w:bookmarkEnd w:id="88"/>
    </w:p>
    <w:p w14:paraId="34F9A2E6" w14:textId="77777777" w:rsidR="004445BE" w:rsidRPr="004445BE" w:rsidRDefault="004445BE" w:rsidP="004445BE"/>
    <w:p w14:paraId="5761020C" w14:textId="7D1782EF" w:rsidR="002C53F8" w:rsidRDefault="002C53F8" w:rsidP="002C53F8">
      <w:pPr>
        <w:pStyle w:val="Heading2"/>
      </w:pPr>
      <w:bookmarkStart w:id="89" w:name="_Toc125466610"/>
      <w:r>
        <w:t>[</w:t>
      </w:r>
      <w:r w:rsidR="004445BE">
        <w:t>66</w:t>
      </w:r>
      <w:r>
        <w:t>] Chapter x - Teorical Exam part 1</w:t>
      </w:r>
      <w:bookmarkEnd w:id="89"/>
    </w:p>
    <w:p w14:paraId="565B776B" w14:textId="70CBDE57" w:rsidR="002C53F8" w:rsidRDefault="002C53F8" w:rsidP="002C53F8">
      <w:pPr>
        <w:pStyle w:val="Heading2"/>
      </w:pPr>
      <w:bookmarkStart w:id="90" w:name="_Toc125466611"/>
      <w:r>
        <w:t>[</w:t>
      </w:r>
      <w:r w:rsidR="004445BE">
        <w:t>67</w:t>
      </w:r>
      <w:r>
        <w:t>] Chapter x - Teorical Exam part 2</w:t>
      </w:r>
      <w:bookmarkEnd w:id="90"/>
    </w:p>
    <w:p w14:paraId="5E4A84DA" w14:textId="065E84FB" w:rsidR="002C53F8" w:rsidRDefault="002C53F8" w:rsidP="002C53F8">
      <w:pPr>
        <w:pStyle w:val="Heading2"/>
      </w:pPr>
      <w:bookmarkStart w:id="91" w:name="_Toc125466612"/>
      <w:r>
        <w:t>[6</w:t>
      </w:r>
      <w:r w:rsidR="004445BE">
        <w:t>8</w:t>
      </w:r>
      <w:r>
        <w:t>] Chapter x - Teorical Exam part 3</w:t>
      </w:r>
      <w:bookmarkEnd w:id="91"/>
    </w:p>
    <w:p w14:paraId="794506E1" w14:textId="77777777" w:rsidR="00D34090" w:rsidRDefault="00D34090" w:rsidP="00D34090"/>
    <w:p w14:paraId="2432924A" w14:textId="40257D4F" w:rsidR="002C53F8" w:rsidRDefault="002C53F8" w:rsidP="004445BE">
      <w:r>
        <w:t>[pet Bird + ] Chapter x - 1º place on teorical exam</w:t>
      </w:r>
    </w:p>
    <w:p w14:paraId="4322F062" w14:textId="77777777" w:rsidR="002C53F8" w:rsidRDefault="002C53F8" w:rsidP="004445BE">
      <w:r>
        <w:t>[pet Bird + ] Chapter x - 2º place on teorical exam</w:t>
      </w:r>
    </w:p>
    <w:p w14:paraId="2E6CAEBA" w14:textId="77777777" w:rsidR="002C53F8" w:rsidRDefault="002C53F8" w:rsidP="004445BE">
      <w:r>
        <w:t>[pet Bird + other abilities]  Chapter x - 3º place on teorical exam</w:t>
      </w:r>
    </w:p>
    <w:p w14:paraId="05146D3C" w14:textId="77777777" w:rsidR="002C53F8" w:rsidRDefault="002C53F8" w:rsidP="004445BE">
      <w:r>
        <w:t>[pet blackcat + ] Chapter x - 2º place on teorical exam</w:t>
      </w:r>
    </w:p>
    <w:p w14:paraId="7BAF55CF" w14:textId="77777777" w:rsidR="002C53F8" w:rsidRDefault="002C53F8" w:rsidP="004445BE">
      <w:r>
        <w:t>[pet blackcat + ] Chapter x - 3º place on teorical exam</w:t>
      </w:r>
    </w:p>
    <w:p w14:paraId="7AE13EFE" w14:textId="77777777" w:rsidR="002C53F8" w:rsidRDefault="002C53F8" w:rsidP="004445BE">
      <w:r>
        <w:t>[pet Wolf + ] Chapter x - 3º place on teorical exam</w:t>
      </w:r>
    </w:p>
    <w:p w14:paraId="2E3A9E32" w14:textId="77777777" w:rsidR="002C53F8" w:rsidRDefault="002C53F8" w:rsidP="004445BE">
      <w:r>
        <w:t xml:space="preserve">[pet Wolf + other abilities] Chapter x - last place on teorical exam -&gt; Goes again em reeborn </w:t>
      </w:r>
    </w:p>
    <w:p w14:paraId="71B094A6" w14:textId="75627617" w:rsidR="002C53F8" w:rsidRDefault="002C53F8" w:rsidP="004445BE"/>
    <w:p w14:paraId="1E4385B7" w14:textId="05E4A924" w:rsidR="002C53F8" w:rsidRDefault="002C53F8" w:rsidP="002C53F8">
      <w:pPr>
        <w:pStyle w:val="Heading2"/>
      </w:pPr>
      <w:bookmarkStart w:id="92" w:name="_Toc125466613"/>
      <w:r>
        <w:t>[6</w:t>
      </w:r>
      <w:r w:rsidR="004445BE">
        <w:t>9</w:t>
      </w:r>
      <w:r>
        <w:t>] Chapter x - Date with someone</w:t>
      </w:r>
      <w:bookmarkEnd w:id="92"/>
    </w:p>
    <w:p w14:paraId="73B48082" w14:textId="77777777" w:rsidR="00315620" w:rsidRDefault="00315620" w:rsidP="004445BE"/>
    <w:p w14:paraId="69C4262C" w14:textId="60FA0C3E" w:rsidR="002C53F8" w:rsidRDefault="002C53F8" w:rsidP="004445BE">
      <w:r>
        <w:t xml:space="preserve">[Roommate Iuri + date Iuri] - Go to shoop and </w:t>
      </w:r>
      <w:r w:rsidR="004445BE">
        <w:t>kiss</w:t>
      </w:r>
      <w:r>
        <w:t xml:space="preserve"> </w:t>
      </w:r>
    </w:p>
    <w:p w14:paraId="24F94ED0" w14:textId="77777777" w:rsidR="002C53F8" w:rsidRDefault="002C53F8" w:rsidP="004445BE">
      <w:r>
        <w:t>[Roommate Iuri + date Samuel] - Samu is stupid</w:t>
      </w:r>
    </w:p>
    <w:p w14:paraId="0B513976" w14:textId="4AB388DE" w:rsidR="002C53F8" w:rsidRDefault="002C53F8" w:rsidP="004445BE">
      <w:r>
        <w:t xml:space="preserve">[Roommate Iuri + date Luna] - Go to shoop and be friends or </w:t>
      </w:r>
      <w:r w:rsidR="004445BE">
        <w:t>kiss</w:t>
      </w:r>
    </w:p>
    <w:p w14:paraId="46162AAD" w14:textId="77777777" w:rsidR="002C53F8" w:rsidRDefault="002C53F8" w:rsidP="004445BE">
      <w:r>
        <w:lastRenderedPageBreak/>
        <w:t xml:space="preserve">[Roommate Iuri + date nobody] - Dont go on date </w:t>
      </w:r>
    </w:p>
    <w:p w14:paraId="5B6FFB46" w14:textId="77777777" w:rsidR="002C53F8" w:rsidRDefault="002C53F8" w:rsidP="004445BE"/>
    <w:p w14:paraId="720790C2" w14:textId="77777777" w:rsidR="002C53F8" w:rsidRDefault="002C53F8" w:rsidP="004445BE">
      <w:r>
        <w:t>[Roommate Samuel + date Iuri] - Iuri is stupid</w:t>
      </w:r>
    </w:p>
    <w:p w14:paraId="274944A2" w14:textId="1512E2E3" w:rsidR="002C53F8" w:rsidRDefault="002C53F8" w:rsidP="004445BE">
      <w:r>
        <w:t xml:space="preserve">[Roommate Samuel + date Samuel] - Go to shoop and </w:t>
      </w:r>
      <w:r w:rsidR="004445BE">
        <w:t>kiss</w:t>
      </w:r>
    </w:p>
    <w:p w14:paraId="40DAD2E5" w14:textId="004A3D36" w:rsidR="002C53F8" w:rsidRDefault="002C53F8" w:rsidP="004445BE">
      <w:r>
        <w:t xml:space="preserve">[Roommate Samuel + date Luna] - Go to shoop and be friends or </w:t>
      </w:r>
      <w:r w:rsidR="004445BE">
        <w:t>kiss</w:t>
      </w:r>
    </w:p>
    <w:p w14:paraId="25D95F14" w14:textId="77777777" w:rsidR="002C53F8" w:rsidRDefault="002C53F8" w:rsidP="004445BE">
      <w:r>
        <w:t xml:space="preserve">[Roommate Samuel + date nobody] - Dont go on date </w:t>
      </w:r>
    </w:p>
    <w:p w14:paraId="5B592630" w14:textId="05AAF8D5" w:rsidR="002C53F8" w:rsidRDefault="002C53F8" w:rsidP="004445BE">
      <w:r>
        <w:t xml:space="preserve">[Roommate Luna + date Iuri] - Go to shoop and be friends or </w:t>
      </w:r>
      <w:r w:rsidR="004445BE">
        <w:t>kiss</w:t>
      </w:r>
    </w:p>
    <w:p w14:paraId="061AF95A" w14:textId="03DE894A" w:rsidR="002C53F8" w:rsidRDefault="002C53F8" w:rsidP="004445BE">
      <w:r>
        <w:t xml:space="preserve">[Roommate Luna + date Samuel] - Go to shoop and be friends or </w:t>
      </w:r>
      <w:r w:rsidR="004445BE">
        <w:t>kiss</w:t>
      </w:r>
    </w:p>
    <w:p w14:paraId="53DC931D" w14:textId="77777777" w:rsidR="002C53F8" w:rsidRDefault="002C53F8" w:rsidP="004445BE">
      <w:r>
        <w:t xml:space="preserve">[Roommate Luna + date Luna] - Go to shoop and love </w:t>
      </w:r>
    </w:p>
    <w:p w14:paraId="04AB1F3F" w14:textId="4CBD9CF1" w:rsidR="004445BE" w:rsidRDefault="002C53F8" w:rsidP="004445BE">
      <w:r>
        <w:t xml:space="preserve">[Roommate Luna + date nobody] - Dont go on date  </w:t>
      </w:r>
    </w:p>
    <w:p w14:paraId="213A9F32" w14:textId="77777777" w:rsidR="00315620" w:rsidRDefault="00315620" w:rsidP="004445BE"/>
    <w:p w14:paraId="5E431ADE" w14:textId="2865A7BE" w:rsidR="004445BE" w:rsidRDefault="004445BE" w:rsidP="004445BE">
      <w:pPr>
        <w:pStyle w:val="Heading2"/>
      </w:pPr>
      <w:bookmarkStart w:id="93" w:name="_Toc125466614"/>
      <w:r>
        <w:t>[70] Chapter x – Last Class Magic</w:t>
      </w:r>
      <w:bookmarkEnd w:id="93"/>
    </w:p>
    <w:p w14:paraId="51903270" w14:textId="34A9EAA6" w:rsidR="002C53F8" w:rsidRDefault="002C53F8" w:rsidP="004445BE">
      <w:pPr>
        <w:pStyle w:val="Heading2"/>
      </w:pPr>
      <w:bookmarkStart w:id="94" w:name="_Toc125466615"/>
      <w:r>
        <w:t>[</w:t>
      </w:r>
      <w:r w:rsidR="004445BE">
        <w:t>71</w:t>
      </w:r>
      <w:r>
        <w:t>] Chapter x - Pratical Exam part 1</w:t>
      </w:r>
      <w:bookmarkEnd w:id="94"/>
    </w:p>
    <w:p w14:paraId="26D03733" w14:textId="71B8F2AE" w:rsidR="002C53F8" w:rsidRDefault="002C53F8" w:rsidP="002C53F8">
      <w:pPr>
        <w:pStyle w:val="Heading2"/>
      </w:pPr>
      <w:bookmarkStart w:id="95" w:name="_Toc125466616"/>
      <w:r>
        <w:t>[</w:t>
      </w:r>
      <w:r w:rsidR="004445BE">
        <w:t>72</w:t>
      </w:r>
      <w:r>
        <w:t>] Chapter x - Pratical Exam part 2</w:t>
      </w:r>
      <w:bookmarkEnd w:id="95"/>
    </w:p>
    <w:p w14:paraId="37739B87" w14:textId="27A4A165" w:rsidR="002C53F8" w:rsidRDefault="002C53F8" w:rsidP="002C53F8">
      <w:pPr>
        <w:pStyle w:val="Heading2"/>
      </w:pPr>
      <w:bookmarkStart w:id="96" w:name="_Toc125466617"/>
      <w:r>
        <w:t>[</w:t>
      </w:r>
      <w:r w:rsidR="004445BE">
        <w:t>73</w:t>
      </w:r>
      <w:r>
        <w:t>] Chapter x - Pratical Exam part 3</w:t>
      </w:r>
      <w:bookmarkEnd w:id="96"/>
    </w:p>
    <w:p w14:paraId="4116A021" w14:textId="77777777" w:rsidR="002C53F8" w:rsidRDefault="002C53F8" w:rsidP="00315620"/>
    <w:p w14:paraId="1C09F618" w14:textId="77777777" w:rsidR="002C53F8" w:rsidRDefault="002C53F8" w:rsidP="004445BE">
      <w:r>
        <w:t>[pet blackcat + ] Chapter x - 1º place on pratical exam</w:t>
      </w:r>
    </w:p>
    <w:p w14:paraId="4532C3F8" w14:textId="77777777" w:rsidR="002C53F8" w:rsidRDefault="002C53F8" w:rsidP="004445BE">
      <w:r>
        <w:t>[pet blackcat + ] Chapter x - 2º place on pratical exam</w:t>
      </w:r>
    </w:p>
    <w:p w14:paraId="4794E559" w14:textId="77777777" w:rsidR="002C53F8" w:rsidRDefault="002C53F8" w:rsidP="004445BE">
      <w:r>
        <w:t>[pet blackcat + other abilities]  Chapter x - 3º place on pratical exam</w:t>
      </w:r>
    </w:p>
    <w:p w14:paraId="52E36454" w14:textId="77777777" w:rsidR="002C53F8" w:rsidRDefault="002C53F8" w:rsidP="004445BE">
      <w:r>
        <w:t>[pet Wolf + ] Chapter x - 2º place on pratical exam</w:t>
      </w:r>
    </w:p>
    <w:p w14:paraId="788CC673" w14:textId="77777777" w:rsidR="002C53F8" w:rsidRDefault="002C53F8" w:rsidP="004445BE">
      <w:r>
        <w:t>[pet Wolf + ] Chapter x - 3º place on pratical exam</w:t>
      </w:r>
    </w:p>
    <w:p w14:paraId="3FEA7C69" w14:textId="77777777" w:rsidR="002C53F8" w:rsidRDefault="002C53F8" w:rsidP="004445BE">
      <w:r>
        <w:t>[pet Bird + ] - 3º place on pratical exam</w:t>
      </w:r>
    </w:p>
    <w:p w14:paraId="21B3AECC" w14:textId="77777777" w:rsidR="002C53F8" w:rsidRDefault="002C53F8" w:rsidP="004445BE">
      <w:r>
        <w:t xml:space="preserve">[pet Bird + other abilities] - last place on pratical exam  -&gt; Goes again em reeborn </w:t>
      </w:r>
    </w:p>
    <w:p w14:paraId="5BE9D832" w14:textId="77777777" w:rsidR="002C53F8" w:rsidRDefault="002C53F8" w:rsidP="004445BE"/>
    <w:p w14:paraId="3517CD88" w14:textId="6261C25F" w:rsidR="002C53F8" w:rsidRDefault="002C53F8" w:rsidP="002C53F8">
      <w:pPr>
        <w:pStyle w:val="Heading2"/>
      </w:pPr>
      <w:bookmarkStart w:id="97" w:name="_Toc125466618"/>
      <w:r>
        <w:t>[</w:t>
      </w:r>
      <w:r w:rsidR="004445BE">
        <w:t>74</w:t>
      </w:r>
      <w:r>
        <w:t>] Chapter x - Results and party</w:t>
      </w:r>
      <w:bookmarkEnd w:id="97"/>
      <w:r>
        <w:t xml:space="preserve"> </w:t>
      </w:r>
    </w:p>
    <w:p w14:paraId="18C2F445" w14:textId="70854B52" w:rsidR="002C53F8" w:rsidRDefault="002C53F8" w:rsidP="002C53F8">
      <w:pPr>
        <w:pStyle w:val="Heading2"/>
      </w:pPr>
      <w:bookmarkStart w:id="98" w:name="_Toc125466619"/>
      <w:r>
        <w:t>[</w:t>
      </w:r>
      <w:r w:rsidR="004445BE">
        <w:t>75</w:t>
      </w:r>
      <w:r>
        <w:t>] Chapter x - Last day of school</w:t>
      </w:r>
      <w:bookmarkEnd w:id="98"/>
    </w:p>
    <w:p w14:paraId="6E3EEA2D" w14:textId="2AE091AE" w:rsidR="004445BE" w:rsidRDefault="004445BE" w:rsidP="002C53F8">
      <w:pPr>
        <w:pStyle w:val="Heading2"/>
      </w:pPr>
      <w:bookmarkStart w:id="99" w:name="_Toc125466620"/>
      <w:r>
        <w:t xml:space="preserve">[76a] Chapter x – Party in florest + kiss </w:t>
      </w:r>
      <w:r w:rsidR="00315620">
        <w:t>+ fim</w:t>
      </w:r>
      <w:bookmarkEnd w:id="99"/>
    </w:p>
    <w:p w14:paraId="3D5442DC" w14:textId="4E818CC4" w:rsidR="00315620" w:rsidRDefault="00315620" w:rsidP="00315620">
      <w:r>
        <w:t xml:space="preserve">Talk about how magical was the kiss. Option of question: Who did you kiss? </w:t>
      </w:r>
    </w:p>
    <w:p w14:paraId="28BC4632" w14:textId="59DDA841" w:rsidR="00315620" w:rsidRDefault="00315620" w:rsidP="00315620"/>
    <w:p w14:paraId="278CB961" w14:textId="77777777" w:rsidR="00315620" w:rsidRPr="00315620" w:rsidRDefault="00315620" w:rsidP="00315620"/>
    <w:p w14:paraId="58A61E75" w14:textId="31067C70" w:rsidR="00315620" w:rsidRDefault="00315620" w:rsidP="00315620">
      <w:r>
        <w:t xml:space="preserve">[Roommate Iuri + date Iuri] </w:t>
      </w:r>
      <w:r>
        <w:t>–</w:t>
      </w:r>
      <w:r>
        <w:t xml:space="preserve"> </w:t>
      </w:r>
      <w:r>
        <w:t>Think about kiss but was all in her head</w:t>
      </w:r>
    </w:p>
    <w:p w14:paraId="77EB536E" w14:textId="7405662A" w:rsidR="00315620" w:rsidRDefault="00315620" w:rsidP="00315620">
      <w:r>
        <w:t xml:space="preserve">[Roommate Iuri + date Samuel] </w:t>
      </w:r>
      <w:r>
        <w:t>–</w:t>
      </w:r>
      <w:r>
        <w:t xml:space="preserve"> </w:t>
      </w:r>
      <w:r>
        <w:t>End with Samuel</w:t>
      </w:r>
    </w:p>
    <w:p w14:paraId="19EC9681" w14:textId="0E67E7E5" w:rsidR="00315620" w:rsidRDefault="00315620" w:rsidP="00315620">
      <w:r>
        <w:t xml:space="preserve">[Roommate Iuri + date Luna] </w:t>
      </w:r>
      <w:r>
        <w:t>–</w:t>
      </w:r>
      <w:r>
        <w:t xml:space="preserve"> </w:t>
      </w:r>
      <w:r>
        <w:t>End with Luna</w:t>
      </w:r>
    </w:p>
    <w:p w14:paraId="245689F0" w14:textId="5D906E54" w:rsidR="00315620" w:rsidRDefault="00315620" w:rsidP="00315620">
      <w:r>
        <w:t xml:space="preserve">[Roommate Iuri + date nobody] </w:t>
      </w:r>
      <w:r>
        <w:t>–</w:t>
      </w:r>
      <w:r>
        <w:t xml:space="preserve"> </w:t>
      </w:r>
      <w:r>
        <w:t>End with Iuri</w:t>
      </w:r>
    </w:p>
    <w:p w14:paraId="75AB8E5D" w14:textId="77777777" w:rsidR="00315620" w:rsidRDefault="00315620" w:rsidP="00315620"/>
    <w:p w14:paraId="5A0F1CEF" w14:textId="2860DC19" w:rsidR="00315620" w:rsidRDefault="00315620" w:rsidP="00315620">
      <w:r>
        <w:lastRenderedPageBreak/>
        <w:t xml:space="preserve">[Roommate Samuel + date Iuri] - End with </w:t>
      </w:r>
      <w:r>
        <w:t>Iuri</w:t>
      </w:r>
    </w:p>
    <w:p w14:paraId="10D5DD09" w14:textId="679CCACC" w:rsidR="00315620" w:rsidRDefault="00315620" w:rsidP="00315620">
      <w:r>
        <w:t xml:space="preserve">[Roommate Samuel + date Samuel] - </w:t>
      </w:r>
      <w:r>
        <w:t>T</w:t>
      </w:r>
      <w:r>
        <w:t>hink about kiss but was all in her head</w:t>
      </w:r>
    </w:p>
    <w:p w14:paraId="778D5E6F" w14:textId="6A00B446" w:rsidR="00315620" w:rsidRDefault="00315620" w:rsidP="00315620">
      <w:r>
        <w:t>[Roommate Samuel + date Luna] - End with</w:t>
      </w:r>
      <w:r>
        <w:t xml:space="preserve"> Luna</w:t>
      </w:r>
    </w:p>
    <w:p w14:paraId="056CC310" w14:textId="76350B69" w:rsidR="00315620" w:rsidRDefault="00315620" w:rsidP="00315620">
      <w:r>
        <w:t xml:space="preserve">[Roommate </w:t>
      </w:r>
      <w:r>
        <w:t>Samuel</w:t>
      </w:r>
      <w:r>
        <w:t xml:space="preserve"> + date nobody] </w:t>
      </w:r>
      <w:r>
        <w:t>–</w:t>
      </w:r>
      <w:r>
        <w:t xml:space="preserve"> </w:t>
      </w:r>
      <w:r>
        <w:t>End with Samuel</w:t>
      </w:r>
    </w:p>
    <w:p w14:paraId="49CB6160" w14:textId="77777777" w:rsidR="00315620" w:rsidRDefault="00315620" w:rsidP="00315620"/>
    <w:p w14:paraId="35F43798" w14:textId="320922AC" w:rsidR="00315620" w:rsidRDefault="00315620" w:rsidP="00315620">
      <w:r>
        <w:t xml:space="preserve">[Roommate Luna + date Iuri] </w:t>
      </w:r>
      <w:r>
        <w:t>–</w:t>
      </w:r>
      <w:r>
        <w:t xml:space="preserve"> </w:t>
      </w:r>
      <w:r>
        <w:t>End with Iuri</w:t>
      </w:r>
    </w:p>
    <w:p w14:paraId="75059337" w14:textId="4E093715" w:rsidR="00315620" w:rsidRDefault="00315620" w:rsidP="00315620">
      <w:r>
        <w:t>[Roommate Luna + date Samuel] - End with</w:t>
      </w:r>
      <w:r>
        <w:t xml:space="preserve"> Samuel</w:t>
      </w:r>
    </w:p>
    <w:p w14:paraId="1BBC2CA6" w14:textId="46239A04" w:rsidR="00315620" w:rsidRDefault="00315620" w:rsidP="00315620">
      <w:r>
        <w:t xml:space="preserve">[Roommate Luna + date Luna] </w:t>
      </w:r>
      <w:r>
        <w:t>- T</w:t>
      </w:r>
      <w:r>
        <w:t>hink about kiss but was all in her head</w:t>
      </w:r>
      <w:r>
        <w:t xml:space="preserve"> </w:t>
      </w:r>
    </w:p>
    <w:p w14:paraId="2D411F09" w14:textId="6E3CBA9E" w:rsidR="006A73CA" w:rsidRDefault="00315620" w:rsidP="00315620">
      <w:r>
        <w:t xml:space="preserve">[Roommate </w:t>
      </w:r>
      <w:r>
        <w:t>Luna</w:t>
      </w:r>
      <w:r>
        <w:t xml:space="preserve"> + date nobody] - End with </w:t>
      </w:r>
      <w:r>
        <w:t>Luna</w:t>
      </w:r>
    </w:p>
    <w:sectPr w:rsidR="006A73CA" w:rsidSect="00D34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F8"/>
    <w:rsid w:val="00187A6F"/>
    <w:rsid w:val="001D70DE"/>
    <w:rsid w:val="002226EE"/>
    <w:rsid w:val="002C53F8"/>
    <w:rsid w:val="00315620"/>
    <w:rsid w:val="003B4168"/>
    <w:rsid w:val="004445BE"/>
    <w:rsid w:val="006A73CA"/>
    <w:rsid w:val="0077298D"/>
    <w:rsid w:val="00790F27"/>
    <w:rsid w:val="009255A7"/>
    <w:rsid w:val="00933112"/>
    <w:rsid w:val="00D1604D"/>
    <w:rsid w:val="00D34090"/>
    <w:rsid w:val="00D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35B3F"/>
  <w15:chartTrackingRefBased/>
  <w15:docId w15:val="{D570BD68-60DA-4246-832C-5F0B7C8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-Style">
    <w:name w:val="My-Style"/>
    <w:basedOn w:val="Normal"/>
    <w:link w:val="My-StyleChar"/>
    <w:autoRedefine/>
    <w:qFormat/>
    <w:rsid w:val="00D1604D"/>
    <w:rPr>
      <w:rFonts w:ascii="Agency FB" w:hAnsi="Agency FB"/>
      <w:color w:val="00D6C2"/>
      <w:sz w:val="32"/>
      <w:szCs w:val="32"/>
      <w14:textFill>
        <w14:solidFill>
          <w14:srgbClr w14:val="00D6C2">
            <w14:lumMod w14:val="50000"/>
          </w14:srgbClr>
        </w14:solidFill>
      </w14:textFill>
    </w:rPr>
  </w:style>
  <w:style w:type="character" w:customStyle="1" w:styleId="My-StyleChar">
    <w:name w:val="My-Style Char"/>
    <w:basedOn w:val="DefaultParagraphFont"/>
    <w:link w:val="My-Style"/>
    <w:rsid w:val="00D1604D"/>
    <w:rPr>
      <w:rFonts w:ascii="Agency FB" w:hAnsi="Agency FB"/>
      <w:noProof/>
      <w:color w:val="00D6C2"/>
      <w:sz w:val="32"/>
      <w:szCs w:val="32"/>
      <w14:textFill>
        <w14:solidFill>
          <w14:srgbClr w14:val="00D6C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2C53F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3F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53F8"/>
    <w:pPr>
      <w:outlineLvl w:val="9"/>
    </w:pPr>
    <w:rPr>
      <w:noProof w:val="0"/>
    </w:rPr>
  </w:style>
  <w:style w:type="paragraph" w:styleId="TOC2">
    <w:name w:val="toc 2"/>
    <w:basedOn w:val="Normal"/>
    <w:next w:val="Normal"/>
    <w:autoRedefine/>
    <w:uiPriority w:val="39"/>
    <w:unhideWhenUsed/>
    <w:rsid w:val="002C5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53F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53F8"/>
    <w:pPr>
      <w:spacing w:after="100"/>
    </w:pPr>
    <w:rPr>
      <w:rFonts w:eastAsiaTheme="minorEastAsia"/>
      <w:noProof w:val="0"/>
    </w:rPr>
  </w:style>
  <w:style w:type="paragraph" w:styleId="TOC3">
    <w:name w:val="toc 3"/>
    <w:basedOn w:val="Normal"/>
    <w:next w:val="Normal"/>
    <w:autoRedefine/>
    <w:uiPriority w:val="39"/>
    <w:unhideWhenUsed/>
    <w:rsid w:val="002C53F8"/>
    <w:pPr>
      <w:spacing w:after="100"/>
      <w:ind w:left="440"/>
    </w:pPr>
    <w:rPr>
      <w:rFonts w:eastAsiaTheme="minorEastAsia"/>
      <w:noProof w:val="0"/>
    </w:rPr>
  </w:style>
  <w:style w:type="paragraph" w:styleId="TOC4">
    <w:name w:val="toc 4"/>
    <w:basedOn w:val="Normal"/>
    <w:next w:val="Normal"/>
    <w:autoRedefine/>
    <w:uiPriority w:val="39"/>
    <w:unhideWhenUsed/>
    <w:rsid w:val="002C53F8"/>
    <w:pPr>
      <w:spacing w:after="100"/>
      <w:ind w:left="660"/>
    </w:pPr>
    <w:rPr>
      <w:rFonts w:eastAsiaTheme="minorEastAsia"/>
      <w:noProof w:val="0"/>
    </w:rPr>
  </w:style>
  <w:style w:type="paragraph" w:styleId="TOC5">
    <w:name w:val="toc 5"/>
    <w:basedOn w:val="Normal"/>
    <w:next w:val="Normal"/>
    <w:autoRedefine/>
    <w:uiPriority w:val="39"/>
    <w:unhideWhenUsed/>
    <w:rsid w:val="002C53F8"/>
    <w:pPr>
      <w:spacing w:after="100"/>
      <w:ind w:left="880"/>
    </w:pPr>
    <w:rPr>
      <w:rFonts w:eastAsiaTheme="minorEastAsia"/>
      <w:noProof w:val="0"/>
    </w:rPr>
  </w:style>
  <w:style w:type="paragraph" w:styleId="TOC6">
    <w:name w:val="toc 6"/>
    <w:basedOn w:val="Normal"/>
    <w:next w:val="Normal"/>
    <w:autoRedefine/>
    <w:uiPriority w:val="39"/>
    <w:unhideWhenUsed/>
    <w:rsid w:val="002C53F8"/>
    <w:pPr>
      <w:spacing w:after="100"/>
      <w:ind w:left="1100"/>
    </w:pPr>
    <w:rPr>
      <w:rFonts w:eastAsiaTheme="minorEastAsia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2C53F8"/>
    <w:pPr>
      <w:spacing w:after="100"/>
      <w:ind w:left="1320"/>
    </w:pPr>
    <w:rPr>
      <w:rFonts w:eastAsiaTheme="minorEastAsia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2C53F8"/>
    <w:pPr>
      <w:spacing w:after="100"/>
      <w:ind w:left="1540"/>
    </w:pPr>
    <w:rPr>
      <w:rFonts w:eastAsiaTheme="minorEastAsia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2C53F8"/>
    <w:pPr>
      <w:spacing w:after="100"/>
      <w:ind w:left="1760"/>
    </w:pPr>
    <w:rPr>
      <w:rFonts w:eastAsiaTheme="minorEastAsia"/>
      <w:noProof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C53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4168"/>
    <w:pPr>
      <w:ind w:left="720"/>
      <w:contextualSpacing/>
    </w:pPr>
  </w:style>
  <w:style w:type="paragraph" w:styleId="NoSpacing">
    <w:name w:val="No Spacing"/>
    <w:uiPriority w:val="1"/>
    <w:qFormat/>
    <w:rsid w:val="00D3409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9A39-08C8-43F9-8CD3-FB1CBF6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Carvalho</dc:creator>
  <cp:keywords/>
  <dc:description/>
  <cp:lastModifiedBy>Clarisse Carvalho</cp:lastModifiedBy>
  <cp:revision>8</cp:revision>
  <dcterms:created xsi:type="dcterms:W3CDTF">2023-01-24T14:48:00Z</dcterms:created>
  <dcterms:modified xsi:type="dcterms:W3CDTF">2023-01-24T15:26:00Z</dcterms:modified>
</cp:coreProperties>
</file>